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B9" w:rsidRPr="005F7BF3" w:rsidRDefault="00F401B9" w:rsidP="00F401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F401B9" w:rsidRPr="005F7BF3" w:rsidRDefault="00F401B9" w:rsidP="00F401B9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F401B9" w:rsidRDefault="00B234BC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127D3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127D3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F401B9" w:rsidRPr="005F7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02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B234BC" w:rsidRDefault="00B234BC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34BC" w:rsidRDefault="00B234BC" w:rsidP="00B234BC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ка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пределения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н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мативны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ра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ппара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путатов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</w:t>
      </w:r>
    </w:p>
    <w:p w:rsidR="00B234BC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3725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 части 4 статьи 19</w:t>
        </w:r>
      </w:hyperlink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59613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9" w:history="1">
        <w:r w:rsidRPr="00B234BC">
          <w:rPr>
            <w:rStyle w:val="afc"/>
            <w:rFonts w:ascii="Times New Roman" w:hAnsi="Times New Roman"/>
            <w:color w:val="auto"/>
            <w:sz w:val="28"/>
            <w:szCs w:val="28"/>
          </w:rPr>
          <w:t>Постановлений</w:t>
        </w:r>
      </w:hyperlink>
      <w:r w:rsidRPr="00B234BC">
        <w:rPr>
          <w:rFonts w:ascii="Times New Roman" w:hAnsi="Times New Roman" w:cs="Times New Roman"/>
          <w:sz w:val="28"/>
          <w:szCs w:val="28"/>
        </w:rPr>
        <w:t xml:space="preserve"> Пр</w:t>
      </w:r>
      <w:r w:rsidRPr="00596137">
        <w:rPr>
          <w:rFonts w:ascii="Times New Roman" w:hAnsi="Times New Roman" w:cs="Times New Roman"/>
          <w:sz w:val="28"/>
          <w:szCs w:val="28"/>
        </w:rPr>
        <w:t>авительства Российской Федерации от 18.05.2</w:t>
      </w:r>
      <w:r>
        <w:rPr>
          <w:rFonts w:ascii="Times New Roman" w:hAnsi="Times New Roman" w:cs="Times New Roman"/>
          <w:sz w:val="28"/>
          <w:szCs w:val="28"/>
        </w:rPr>
        <w:t>015 г. № 476 «</w:t>
      </w:r>
      <w:r w:rsidRPr="0059613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, от 02.09.2015 г. № 926 «</w:t>
      </w:r>
      <w:r w:rsidRPr="00596137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ппарат Совета депутатов  муниципального округа Царицыно </w:t>
      </w:r>
      <w:r w:rsidRPr="004A26B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234BC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bookmarkStart w:id="0" w:name="Par19"/>
      <w:bookmarkEnd w:id="0"/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твердить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аппарата Совета депутатов муниципального округа Царицыно (приложение 1)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</w:p>
    <w:p w:rsidR="00B234BC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состав Комиссии по рассмотрению нормативных затрат на обеспечение функций аппарата Совета депутатов муниципального округа Царицыно (приложение 2). </w:t>
      </w:r>
    </w:p>
    <w:p w:rsidR="00B234BC" w:rsidRPr="00E444B4" w:rsidRDefault="00B234BC" w:rsidP="00B234BC">
      <w:pPr>
        <w:pStyle w:val="ac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44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E444B4">
        <w:rPr>
          <w:rFonts w:ascii="Times New Roman" w:eastAsia="Arial Unicode MS" w:hAnsi="Times New Roman" w:cs="Times New Roman"/>
          <w:color w:val="000000"/>
          <w:sz w:val="28"/>
          <w:szCs w:val="28"/>
        </w:rPr>
        <w:t>Признать утратившим силу постановления аппарата Совета депутатов муниципального округа Царицыно:</w:t>
      </w:r>
    </w:p>
    <w:p w:rsidR="00B234BC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- от 17 мая 2019 г. № 02-01-05-07 «Об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ве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ж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аппарата Совета депутатов муниципального округа Царицы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40548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07 ноября 2022 г. № 02-01-05-14 «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>О     внесении    изм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>енений    в   постановление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парата   Совета депутатов муниципального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Царицыно     от     17    мая   2019 года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>№ 02-01-05-07 «Об    утверждении    Порядка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определения       нормативных       затрат      на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еспечение 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й аппарата     Совета </w:t>
      </w:r>
      <w:r w:rsidR="00240548" w:rsidRPr="00240548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муниципального округа Царицыно»</w:t>
      </w:r>
      <w:r w:rsidR="002405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34BC" w:rsidRPr="00E444B4" w:rsidRDefault="00B234BC" w:rsidP="00B23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Единой информационной системы в сфере закупок </w:t>
      </w:r>
      <w:hyperlink r:id="rId10" w:history="1">
        <w:r w:rsidRPr="003725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zakupki.gov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86DD4">
        <w:rPr>
          <w:color w:val="22272F"/>
          <w:sz w:val="23"/>
          <w:szCs w:val="23"/>
          <w:shd w:val="clear" w:color="auto" w:fill="FFFFFF"/>
        </w:rPr>
        <w:t xml:space="preserve"> </w:t>
      </w:r>
      <w:r w:rsidRPr="00C86D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целях осуществления общ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венного контроля и обсуждения, и </w:t>
      </w:r>
      <w:r w:rsidRPr="0037250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муниципального округа Царицыно в информационно-телекоммуникационной сети Интернет.</w:t>
      </w:r>
    </w:p>
    <w:p w:rsidR="00B234BC" w:rsidRPr="00372509" w:rsidRDefault="00B234BC" w:rsidP="00B234BC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руководителя аппарата Совета депутатов муниципального округа Царицы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фину Елену Викторовну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 аппарата Совета депутатов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округа Царицы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Е.В. Саф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0"/>
        <w:gridCol w:w="4338"/>
      </w:tblGrid>
      <w:tr w:rsidR="00B234BC" w:rsidRPr="00372509" w:rsidTr="00B234BC">
        <w:tc>
          <w:tcPr>
            <w:tcW w:w="5350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8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</w:t>
            </w:r>
            <w:bookmarkStart w:id="1" w:name="_GoBack"/>
            <w:bookmarkEnd w:id="1"/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становлению аппарата Совета депутатов муниципального округа Царицы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 21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72509">
              <w:rPr>
                <w:rFonts w:ascii="Times New Roman" w:eastAsia="Calibri" w:hAnsi="Times New Roman" w:cs="Times New Roman"/>
                <w:lang w:eastAsia="en-US"/>
              </w:rPr>
              <w:t>02-01</w:t>
            </w:r>
            <w:r>
              <w:rPr>
                <w:rFonts w:ascii="Times New Roman" w:eastAsia="Calibri" w:hAnsi="Times New Roman" w:cs="Times New Roman"/>
                <w:lang w:eastAsia="en-US"/>
              </w:rPr>
              <w:t>-05-10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РЯДОК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>определения нормативных затрат на обеспечение функций аппарата Совета депутатов муниципального округа Царицыно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 процедуру определения нормативных затрат на обеспечение функций аппарата Совета депутатов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униципального округа Царицыно (далее также – аппарат)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 Нормативные затраты применяются для обоснования объекта и (или) объектов закупки, осуществляемых аппаратом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  <w:t>3. Нормативные затраты, порядок определения которых не установлен Порядком определения нормативных затрат на обеспечение функций аппарата, определяются в порядке, устанавливаемом самим органом местного самоуправления,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ий объём затрат, связанных с закупкой товаров, работ, услуг, рассчитанный на основе нормативных затрат, не может превышать объём доведённых органу местного самоуправления лимитов бюджетных обязательств на закупку товаров, работ, услуг в рамках исполнения бюджета муниципального округа Царицыно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4. Для определения нормативных затрат используются: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цены товаров, работ, услуг на основании мониторинга (методом сравнения цен) и устанавливаются аппаратом самостоятельно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количества товаров, работ, услуг, которые устанавливаются аппаратом самостоятельно исходя из потребностей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5. Аппарат</w:t>
      </w:r>
      <w:r w:rsidRPr="00372509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зрабатывает и утверждает индивидуальные (установленные для каждого работника) нормативы, в соответствии с приложениям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1;2; 3;4; 5; 6; 7; 8; 9; 10; 11;12; 13; 14; 15 к Порядку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6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аппарата Совета депутатов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предполагаемый срок фактического использования не может быть меньше срока полезного использования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1</w:t>
      </w:r>
      <w:r w:rsidRPr="00372509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начения нормативов цены и нормативов количества товаров, работ и услуг для муниципального служащего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8.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рядок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пределения нормативных затрат на обеспечение функций и полномочий органа местного самоуправления применяются для обоснования объекта и (или) объектов закупки, планируемых на текущий и плановый период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 Нормативные затраты определяются с учетом: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1. Нормативов обеспечения товарами, работами, услугами, установленных нормативно-правовым актом аппарата Совета депутатов в целях обеспечения функций, возложенных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Совета депутатов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2. Цены единицы планируемых к приобретению товаров, работ и услуг, определяемой с учетом положений </w:t>
      </w:r>
      <w:hyperlink r:id="rId11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статьи 2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едерального зако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от 5 апреля 2013 г. N 44-ФЗ «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(далее - Федеральный закон).</w:t>
      </w:r>
    </w:p>
    <w:p w:rsidR="00B234BC" w:rsidRPr="00DC7865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3. </w:t>
      </w:r>
      <w:r w:rsidRPr="00F30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я расчетной численности </w:t>
      </w:r>
      <w:r w:rsidRPr="00C447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служащих аппарата Совета депутатов</w:t>
      </w:r>
      <w:r w:rsidRPr="00DC7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C78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4. Остатков основных средств и материальных запасо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а Совета депутатов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униципального округа Царицыно.</w:t>
      </w: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5. Сроков эксплуатации (использования) в отношении основных средств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.6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авовые акты, утверждающие нормативные затраты, подлежат размещению в единой информационной системе в сфере закупок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  <w:t>2. Виды и состав нормативных затрат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1. Отнесение затрат к одному из видов нормативных затрат, предусмотренных </w:t>
      </w:r>
      <w:hyperlink r:id="rId12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пунктом 2.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стоящего Порядка, осуществляется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2. К видам нормативных затрат относятся: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информационно-коммуникационные технолог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1. Затраты на услуги связи: 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Затраты на абонентскую плату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траты на сеть «Интернет» и услуг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оплату иных услуг связи в сфере информационно-коммуникационных технологий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2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мущества: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вычислительной 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оборудования по обеспечению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ы телефонной связи (автоматизированных телефонных стан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локальных вычислительных с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бесперебойного пит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372509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3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чих работ и услуг, не относящиеся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тратам на услуги связи, аренду и содержание имущества: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справочно-правовых систем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, связанных с обеспечением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работ по монтажу (установке), дооборудованию и наладке оборудов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1.4. Затраты на приобретение основных средств:</w:t>
      </w:r>
    </w:p>
    <w:p w:rsidR="00B234BC" w:rsidRPr="00372509" w:rsidRDefault="00B234BC" w:rsidP="00B23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ланшетных компьютеров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 CYR" w:eastAsia="Times New Roman" w:hAnsi="Times New Roman CYR" w:cs="Times New Roman CYR"/>
          <w:sz w:val="28"/>
          <w:szCs w:val="28"/>
        </w:rPr>
        <w:t>Затраты на приобретение оборудования по обеспечению безопасности информац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Times New Roman" w:hAnsi="Times New Roman CYR" w:cs="Times New Roman CYR"/>
          <w:sz w:val="28"/>
          <w:szCs w:val="28"/>
        </w:rPr>
        <w:t xml:space="preserve">2.2.1.5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ы на приобретение материальных запасов: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онитор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системных блок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других запасных частей для вычислительной 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носителей информации, в том числе магнитных и оптических носителей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деталей для содержания принтеров, многофункциональных устройств, копировальных аппаратов и иной орг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приобретение запасных частей для принтеров,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ногофункциональных устройств, копировальных аппаратов и иной оргтехники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 Прочие затраты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услуги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чтовой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траты на оплату услуг специальной связи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2. Затраты на транспортные услуг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по договору об оказании услуг перевозки (транспортировки) грузов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3. Затраты на коммунальные услуг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коммунальные услуг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электр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пл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горячее вод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холодное водоснабжение и водоотведение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4. Затраты на содержание имущества, не отнесённые к затратам на содержание имущества в рамках затрат на информационно-коммуникационные технолог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 техническое обслуживание помеще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B234BC" w:rsidRPr="00372509" w:rsidRDefault="00B234BC" w:rsidP="00B23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прилегающей территор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обслуживанию и уборке помещ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вывоз твёрдых бытовых отход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кондиционирования и вентиля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пожар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видеонаблюдения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прочих работ и услуг в рамках затрат на информационно-коммуникационные технолог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типографских работ и услуг, включая приобретение периодических печатных изда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372509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 и бланков строгой отчетности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6. Затраты на приобретение материальных запасов, не отнесённые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к затратам на приобретение материальных запасов в рамках затрат на информационно-коммуникационные технологии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бланочной продук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канцелярских принадлежносте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хозяйственных товаров и принадлежностей.</w:t>
      </w:r>
    </w:p>
    <w:p w:rsidR="00B234BC" w:rsidRPr="00372509" w:rsidRDefault="00B234BC" w:rsidP="00B23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работников.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образовательных услуг по профессиональной переподготовке и повышению квалифик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3. Условия принятия </w:t>
      </w: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 xml:space="preserve">и внесения изменений в настоящий Порядок 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ок проведения обсуждения в целях общественного контроля устанавливается и не может быть менее 7 рабочих дней со дня размещения проектов правовых актов, в единой информационной системе в сфере закупок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2. Комиссией рассматриваются предложения общественных объединений, юридических и физических лиц, поступившие в электронной или письменной форме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не позднее 30 рабочих дней со дня истечения срока, размещ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.3. По результатам обсуждения в целях общественного контроля Комиссия при необходимости принимает решение о внесении изменений в проекты правовых актов. 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парат Совета депутатов до 1 ию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 текущего года приним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 правовые акты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.4. При обосновании объекта и (или) объектов закупки учитываются изменения, внесенные в правовые акты, до представления субъектами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бюджетного планирования распределения бюджетных ассигнований в порядке, установленном финансовым органом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авовые акты пересматриваются при необходимости. Пересмотр указанных правовых актов осуществляется Ком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ссией не позднее срока до 1 ию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 текущего года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5. Внесение изменений в правовые акты осуществляется в порядке, установленном для их принятия.</w:t>
      </w: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Pr="00372509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234BC" w:rsidRDefault="00B234BC" w:rsidP="00B23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B234BC" w:rsidRPr="00372509" w:rsidTr="00B234BC">
        <w:tc>
          <w:tcPr>
            <w:tcW w:w="4834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1 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периодических печатных изданий и справочной литературы, закупаемых аппаратом Совета депутатов муниципального округа Царицыно 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44"/>
        <w:gridCol w:w="2887"/>
        <w:gridCol w:w="2893"/>
        <w:gridCol w:w="1521"/>
      </w:tblGrid>
      <w:tr w:rsidR="00B234BC" w:rsidRPr="00372509" w:rsidTr="00B234BC">
        <w:trPr>
          <w:trHeight w:val="1358"/>
        </w:trPr>
        <w:tc>
          <w:tcPr>
            <w:tcW w:w="73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4" w:type="dxa"/>
          </w:tcPr>
          <w:p w:rsidR="00B234BC" w:rsidRPr="0077730B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3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887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ериодического печатного издания и справочной литературы</w:t>
            </w:r>
          </w:p>
        </w:tc>
        <w:tc>
          <w:tcPr>
            <w:tcW w:w="2893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экземпляров (годовая подписка)</w:t>
            </w:r>
          </w:p>
        </w:tc>
        <w:tc>
          <w:tcPr>
            <w:tcW w:w="1521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в год, руб.</w:t>
            </w:r>
          </w:p>
        </w:tc>
      </w:tr>
      <w:tr w:rsidR="00B234BC" w:rsidRPr="00372509" w:rsidTr="00B234BC">
        <w:trPr>
          <w:trHeight w:val="809"/>
        </w:trPr>
        <w:tc>
          <w:tcPr>
            <w:tcW w:w="73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4" w:type="dxa"/>
          </w:tcPr>
          <w:p w:rsidR="00B234BC" w:rsidRPr="0077730B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3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14.1</w:t>
            </w:r>
          </w:p>
        </w:tc>
        <w:tc>
          <w:tcPr>
            <w:tcW w:w="288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ллетень «Московский муниципальный вестник»</w:t>
            </w:r>
          </w:p>
        </w:tc>
        <w:tc>
          <w:tcPr>
            <w:tcW w:w="2893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 номеров </w:t>
            </w: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5 экземпляров</w:t>
            </w:r>
          </w:p>
        </w:tc>
        <w:tc>
          <w:tcPr>
            <w:tcW w:w="1521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1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34BC" w:rsidSect="00B234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1" w:right="851" w:bottom="851" w:left="1701" w:header="720" w:footer="720" w:gutter="0"/>
          <w:cols w:space="720"/>
          <w:noEndnote/>
          <w:docGrid w:linePitch="299"/>
        </w:sectPr>
      </w:pPr>
    </w:p>
    <w:tbl>
      <w:tblPr>
        <w:tblW w:w="13467" w:type="dxa"/>
        <w:tblInd w:w="567" w:type="dxa"/>
        <w:tblLook w:val="04A0" w:firstRow="1" w:lastRow="0" w:firstColumn="1" w:lastColumn="0" w:noHBand="0" w:noVBand="1"/>
      </w:tblPr>
      <w:tblGrid>
        <w:gridCol w:w="8674"/>
        <w:gridCol w:w="4793"/>
      </w:tblGrid>
      <w:tr w:rsidR="00B234BC" w:rsidRPr="00372509" w:rsidTr="00B234BC">
        <w:tc>
          <w:tcPr>
            <w:tcW w:w="8674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2 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канцелярскими товарами депутатов Совета депутатов и сотрудников аппарата Совета депутатов муниципального округа Царицыно</w:t>
      </w:r>
    </w:p>
    <w:tbl>
      <w:tblPr>
        <w:tblW w:w="134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5387"/>
        <w:gridCol w:w="1134"/>
        <w:gridCol w:w="1559"/>
        <w:gridCol w:w="1418"/>
        <w:gridCol w:w="1559"/>
      </w:tblGrid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 на одного сотрудника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, год/лет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за единицу, руб.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20.11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A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20.11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ААА, 12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anchor="/okpd/17.23.13.199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 -  кубик для записей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леющийс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anchor="/okpd/17.23.13.199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кубик запасной (размер 90х90х90мм; цвет белый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anchor="/okpd/17.23.13.199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-кубик размер не менее 76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 мм, количество листов: 100 листов в блоке, цвета в ассортименте; с клейким крае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.14.129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(ф. А4, 80г/м2, па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листов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.14.129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ф.А3(пачка 500листов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anchor="/okpd/17.29.19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9.19.19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ы, благодарственные письма 10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anchor="/okpd/32.99.15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5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ель запасной для механического карандаша (упаковка -12шт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рокол на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 листов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рокол на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 листов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рокол на 40 листов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anchor="/okpd/17.23.13.191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1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ик датированны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anchor="/okpd/25.99.23.00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9.23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жим для бумаг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размеры:15мм; 25 мм; 51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адки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леющиес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anchor="/okpd/58.19.13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8.19.13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anchor="/okpd/32.99.12.13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3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" w:anchor="/okpd/32.99.15.11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5.11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графитный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ластиковый корпус, заточенный, с ластиком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tabs>
                <w:tab w:val="left" w:pos="225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anchor="/okpd/20.52.10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52.10.19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карандаш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20.52.10.19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00</w:t>
            </w:r>
          </w:p>
        </w:tc>
      </w:tr>
      <w:tr w:rsidR="00B234BC" w:rsidRPr="00AE4A03" w:rsidTr="00B234BC">
        <w:trPr>
          <w:trHeight w:val="276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31" w:history="1">
              <w:r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2.29.21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йкая лента (разная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2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" w:anchor="/okpd/17.23.13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учета (А4, 120 л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anchor="/okpd/25.93.14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3.14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опки канцелярские (10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ик на стол (верхний лист прозрачный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4" w:anchor="/okpd/58.19.14.110" w:history="1">
              <w:r w:rsidR="00B234BC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58.19.14.11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анный Е65, 50 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5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5" w:anchor="/okpd/17.23.12.110" w:history="1">
              <w:r w:rsidR="00B234BC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7.23.12.11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 почтовый Е65, 1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6" w:anchor="/okpd/17.23.12.110" w:history="1">
              <w:r w:rsidR="00B234BC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7.23.12.11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 почтовый С4, 5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59.59.9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anchor="/okpd/22.19.20.112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19.20.112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стик для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графитовых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андаше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anchor="/okpd/26.51.33.141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6.51.33.141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 пластиковая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и (горизонтальный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anchor="/okpd/32.99.14.11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маркеров (не менее четырех цветов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3.122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шариковых ручек (красные, черные, зеленые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anchor="/okpd/25.71.11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1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 канцелярский с запасными лезвиями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anchor="/okpd/25.71.11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1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anchor="/okpd/58.19.11.10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8.19.11.1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ки поздравительные 1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anchor="/okpd/17.21.13.00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1.13.00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архивный короб из </w:t>
            </w: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4)</w:t>
            </w:r>
          </w:p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конверт на кнопке (ф. А4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2-х кольцах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ы:25 мм,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4-х кольцах (35 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кольцах (50 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2.29.25.000</w:t>
            </w:r>
          </w:p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на резинках для документов из пластика, формат А4.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50 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B234BC" w:rsidRPr="00AE4A03" w:rsidTr="00B234BC">
        <w:trPr>
          <w:trHeight w:val="464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70 мм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rPr>
          <w:trHeight w:val="17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пка скоросшиватель А4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уголок А4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файловая (20 -100л., А4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манентный маркер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rPr>
          <w:trHeight w:val="556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 и штампы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  <w:t>17.23.13.19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верхним металлическим зажимом, формат А4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4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ушечка для смачивания пальцев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лева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anchor="/okpd/28.99.40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99.40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жины для переплета (10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делитель листов (А4, пластиковый, количество листов разделителя - 12 листов, разноцветны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  <w:t>25.99.24.12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, формат А4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B234BC" w:rsidRPr="00AE4A03" w:rsidTr="00B234BC">
        <w:trPr>
          <w:trHeight w:val="19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.63.22.139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3.122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корректор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99.12.11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ка шариковая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anchor="/okpd/32.99.13.122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3.122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шариковая (в подарок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AE4A03" w:rsidTr="00B234BC">
        <w:trPr>
          <w:trHeight w:val="19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anchor="/okpd/32.99.13.122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3.122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бы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0,24, (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234BC" w:rsidRPr="00AE4A03" w:rsidTr="00B234BC">
        <w:trPr>
          <w:trHeight w:val="507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3/6, 23/23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пки канцелярские (1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anchor="/okpd/32.99.14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4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пишущих принадлежностей (материал: полистирол, глянцевая поверхность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4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льшой мощности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10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9.11.11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керы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ые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234BC" w:rsidRPr="00AE4A03" w:rsidTr="00B234BC">
        <w:trPr>
          <w:trHeight w:val="58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.99.12.12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бор – 4 шт., для любого типа бумаги) 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1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anchor="/okpd/25.71.13.11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3.11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йловые карманы (5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2" w:anchor="/okpd/26.20.21.120" w:history="1">
              <w:r w:rsidR="00B234BC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6.20.21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карта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64</w:t>
            </w:r>
            <w:proofErr w:type="gram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0</w:t>
            </w: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anchor="/okpd/26.20.21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6.20.21.120</w:t>
              </w:r>
            </w:hyperlink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карта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234BC" w:rsidRPr="00AE4A03" w:rsidTr="00B234BC">
        <w:trPr>
          <w:trHeight w:val="311"/>
        </w:trPr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jc w:val="center"/>
              <w:textAlignment w:val="bottom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.59.11.13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умага (формат А4, пачка, 100 л.)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c>
          <w:tcPr>
            <w:tcW w:w="851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59.30.190</w:t>
            </w:r>
          </w:p>
        </w:tc>
        <w:tc>
          <w:tcPr>
            <w:tcW w:w="5387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B234BC" w:rsidRPr="00372509" w:rsidRDefault="00B234BC" w:rsidP="00B234BC">
      <w:pPr>
        <w:spacing w:after="160" w:line="259" w:lineRule="auto"/>
        <w:ind w:right="395"/>
        <w:jc w:val="both"/>
        <w:rPr>
          <w:rFonts w:ascii="Calibri" w:eastAsia="Calibri" w:hAnsi="Calibri" w:cs="Times New Roman"/>
          <w:lang w:eastAsia="en-US"/>
        </w:rPr>
        <w:sectPr w:rsidR="00B234BC" w:rsidRPr="00372509" w:rsidSect="00B234BC">
          <w:pgSz w:w="15840" w:h="12240" w:orient="landscape"/>
          <w:pgMar w:top="568" w:right="1134" w:bottom="426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B234BC" w:rsidRPr="00372509" w:rsidTr="00B234BC">
        <w:tc>
          <w:tcPr>
            <w:tcW w:w="4835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3 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spacing w:after="160" w:line="259" w:lineRule="auto"/>
        <w:ind w:right="395"/>
        <w:rPr>
          <w:rFonts w:ascii="Calibri" w:eastAsia="Calibri" w:hAnsi="Calibri" w:cs="Times New Roman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41"/>
        <w:gridCol w:w="3301"/>
      </w:tblGrid>
      <w:tr w:rsidR="00B234BC" w:rsidRPr="006D2464" w:rsidTr="00B234BC">
        <w:trPr>
          <w:trHeight w:val="1622"/>
        </w:trPr>
        <w:tc>
          <w:tcPr>
            <w:tcW w:w="709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4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 должности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абонентских номеров для передачи голосовой информации </w:t>
            </w:r>
          </w:p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штатную должность</w:t>
            </w:r>
          </w:p>
        </w:tc>
      </w:tr>
      <w:tr w:rsidR="00B234BC" w:rsidRPr="006D2464" w:rsidTr="00B234BC">
        <w:trPr>
          <w:trHeight w:val="396"/>
        </w:trPr>
        <w:tc>
          <w:tcPr>
            <w:tcW w:w="709" w:type="dxa"/>
          </w:tcPr>
          <w:p w:rsidR="00B234BC" w:rsidRPr="00E667DC" w:rsidRDefault="00B234BC" w:rsidP="00B234BC">
            <w:pPr>
              <w:pStyle w:val="ac"/>
              <w:numPr>
                <w:ilvl w:val="0"/>
                <w:numId w:val="43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аппарата: 8(495)325-46-26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B234BC" w:rsidRPr="006D2464" w:rsidTr="00B234BC">
        <w:trPr>
          <w:trHeight w:val="396"/>
        </w:trPr>
        <w:tc>
          <w:tcPr>
            <w:tcW w:w="709" w:type="dxa"/>
          </w:tcPr>
          <w:p w:rsidR="00B234BC" w:rsidRPr="00E667DC" w:rsidRDefault="00B234BC" w:rsidP="00B234BC">
            <w:pPr>
              <w:pStyle w:val="ac"/>
              <w:numPr>
                <w:ilvl w:val="0"/>
                <w:numId w:val="43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B234BC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й бухгалтер-начальник отдела: </w:t>
            </w:r>
          </w:p>
          <w:p w:rsidR="00B234BC" w:rsidRPr="006D2464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5)325-50-36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34BC" w:rsidRPr="006D2464" w:rsidTr="00B234BC">
        <w:trPr>
          <w:trHeight w:val="396"/>
        </w:trPr>
        <w:tc>
          <w:tcPr>
            <w:tcW w:w="709" w:type="dxa"/>
          </w:tcPr>
          <w:p w:rsidR="00B234BC" w:rsidRPr="00E667DC" w:rsidRDefault="00B234BC" w:rsidP="00B234BC">
            <w:pPr>
              <w:pStyle w:val="ac"/>
              <w:numPr>
                <w:ilvl w:val="0"/>
                <w:numId w:val="43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по организационным и кадровым вопросам: 8(495)325-46-26 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B234BC" w:rsidRPr="006D2464" w:rsidTr="00B234BC">
        <w:trPr>
          <w:trHeight w:val="396"/>
        </w:trPr>
        <w:tc>
          <w:tcPr>
            <w:tcW w:w="709" w:type="dxa"/>
          </w:tcPr>
          <w:p w:rsidR="00B234BC" w:rsidRPr="00E667DC" w:rsidRDefault="00B234BC" w:rsidP="00B234BC">
            <w:pPr>
              <w:pStyle w:val="ac"/>
              <w:numPr>
                <w:ilvl w:val="0"/>
                <w:numId w:val="43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ник 8 (495)325-57-74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34BC" w:rsidRPr="006D2464" w:rsidTr="00B234BC">
        <w:trPr>
          <w:trHeight w:val="415"/>
        </w:trPr>
        <w:tc>
          <w:tcPr>
            <w:tcW w:w="709" w:type="dxa"/>
          </w:tcPr>
          <w:p w:rsidR="00B234BC" w:rsidRPr="00E667DC" w:rsidRDefault="00B234BC" w:rsidP="00B234BC">
            <w:pPr>
              <w:pStyle w:val="ac"/>
              <w:numPr>
                <w:ilvl w:val="0"/>
                <w:numId w:val="43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сконсульт-советник: 8 (495) 322-12-33 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34BC" w:rsidRPr="006D2464" w:rsidTr="00B234BC">
        <w:trPr>
          <w:trHeight w:val="415"/>
        </w:trPr>
        <w:tc>
          <w:tcPr>
            <w:tcW w:w="6350" w:type="dxa"/>
            <w:gridSpan w:val="2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3301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B234BC" w:rsidRPr="00372509" w:rsidTr="00B234BC">
        <w:tc>
          <w:tcPr>
            <w:tcW w:w="4835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854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4 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и цены лимита денежных средств на пользовательские оконечные оборудования, подключенные к сети подвижной телефонной связи (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im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карты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708"/>
        <w:gridCol w:w="1701"/>
        <w:gridCol w:w="1418"/>
        <w:gridCol w:w="2097"/>
      </w:tblGrid>
      <w:tr w:rsidR="00B234BC" w:rsidRPr="00372509" w:rsidTr="00B234BC">
        <w:trPr>
          <w:trHeight w:val="570"/>
        </w:trPr>
        <w:tc>
          <w:tcPr>
            <w:tcW w:w="567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4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701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708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</w:t>
            </w:r>
          </w:p>
        </w:tc>
        <w:tc>
          <w:tcPr>
            <w:tcW w:w="3515" w:type="dxa"/>
            <w:gridSpan w:val="2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миты, с учетом НДС, в рублях </w:t>
            </w:r>
          </w:p>
        </w:tc>
      </w:tr>
      <w:tr w:rsidR="00B234BC" w:rsidRPr="00372509" w:rsidTr="00B234BC">
        <w:trPr>
          <w:trHeight w:val="570"/>
        </w:trPr>
        <w:tc>
          <w:tcPr>
            <w:tcW w:w="567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09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год </w:t>
            </w: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2 месяцев)</w:t>
            </w:r>
          </w:p>
        </w:tc>
      </w:tr>
      <w:tr w:rsidR="00B234BC" w:rsidRPr="00372509" w:rsidTr="00B234BC">
        <w:trPr>
          <w:trHeight w:val="557"/>
        </w:trPr>
        <w:tc>
          <w:tcPr>
            <w:tcW w:w="56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B234BC" w:rsidRPr="003A3C04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4" w:anchor="/api-garant/ktru/61.20.10.000-00000001" w:history="1">
              <w:r w:rsidR="00B234BC" w:rsidRPr="003A3C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1.20.10.000</w:t>
              </w:r>
            </w:hyperlink>
          </w:p>
        </w:tc>
        <w:tc>
          <w:tcPr>
            <w:tcW w:w="1701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овая связь, мобильный интернет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2097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0,00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B234BC" w:rsidRPr="00372509" w:rsidSect="00B234BC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B234BC" w:rsidRPr="00220C4E" w:rsidRDefault="00B234BC" w:rsidP="00B234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C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8931"/>
        <w:gridCol w:w="4252"/>
      </w:tblGrid>
      <w:tr w:rsidR="00B234BC" w:rsidRPr="00E37926" w:rsidTr="00B234BC">
        <w:tc>
          <w:tcPr>
            <w:tcW w:w="8931" w:type="dxa"/>
          </w:tcPr>
          <w:p w:rsidR="00B234BC" w:rsidRPr="00E37926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926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252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lang w:eastAsia="en-US"/>
              </w:rPr>
              <w:t>Приложение 5</w:t>
            </w:r>
          </w:p>
          <w:p w:rsidR="00B234BC" w:rsidRPr="00E37926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E37926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E37926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хозяйственными товарами для функционирования сотрудников аппарата Совета депутатов муниципального округа Царицыно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4536"/>
        <w:gridCol w:w="1417"/>
        <w:gridCol w:w="1134"/>
        <w:gridCol w:w="1559"/>
        <w:gridCol w:w="2127"/>
      </w:tblGrid>
      <w:tr w:rsidR="00B234BC" w:rsidRPr="00E37926" w:rsidTr="00B234BC">
        <w:trPr>
          <w:trHeight w:val="592"/>
        </w:trPr>
        <w:tc>
          <w:tcPr>
            <w:tcW w:w="850" w:type="dxa"/>
          </w:tcPr>
          <w:p w:rsidR="00B234BC" w:rsidRPr="00F4396C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B234BC" w:rsidRPr="00E37926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4536" w:type="dxa"/>
          </w:tcPr>
          <w:p w:rsidR="00B234BC" w:rsidRPr="00E37926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17" w:type="dxa"/>
          </w:tcPr>
          <w:p w:rsidR="00B234BC" w:rsidRPr="00E37926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</w:tcPr>
          <w:p w:rsidR="00B234BC" w:rsidRPr="00E37926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</w:t>
            </w:r>
          </w:p>
        </w:tc>
        <w:tc>
          <w:tcPr>
            <w:tcW w:w="1559" w:type="dxa"/>
          </w:tcPr>
          <w:p w:rsidR="00B234BC" w:rsidRPr="00E37926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год/лет</w:t>
            </w:r>
          </w:p>
        </w:tc>
        <w:tc>
          <w:tcPr>
            <w:tcW w:w="2127" w:type="dxa"/>
          </w:tcPr>
          <w:p w:rsidR="00B234BC" w:rsidRPr="00E37926" w:rsidRDefault="00B234BC" w:rsidP="00B234BC">
            <w:pPr>
              <w:spacing w:after="160" w:line="259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 единицу товара</w:t>
            </w: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anchor="/okpd/22.22.13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2.13.19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ро пластиковое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.91.11.000 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ик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anchor="/okpd/11.07.11.12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1.07.11.12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газированная 0,5 (12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anchor="/okpd/11.07.11.121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1.07.11.121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негазированная 0.5 (12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anchor="/okpd/13.92.24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3.92.24.19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 для мытья посуды (10 шт.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.41.31.13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дкое мыло (1л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1.19.19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для уборки (щетка +савок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anchor="/okpd/22.22.13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2.13.19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21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2E070D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40.15.114</w:t>
            </w:r>
          </w:p>
        </w:tc>
        <w:tc>
          <w:tcPr>
            <w:tcW w:w="4536" w:type="dxa"/>
          </w:tcPr>
          <w:p w:rsidR="00B234BC" w:rsidRPr="002E070D" w:rsidRDefault="00B234BC" w:rsidP="00B234BC">
            <w:pPr>
              <w:spacing w:after="0" w:line="25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мпы люминесцентные </w:t>
            </w: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SRAM</w:t>
            </w: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200мм, 25шт /</w:t>
            </w:r>
            <w:proofErr w:type="spellStart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2E070D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2E070D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2E070D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2E070D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1.19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30л. (30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рул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1.19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60 л. (30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рул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4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ющее средство для сантехники 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anchor="/okpd/20.41.31.11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41.31.11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о туалетное (85-135г.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адка для швабры –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унд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пы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41.00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житель воздуха (сухое распылени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6F2EAB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9.60.119</w:t>
            </w:r>
          </w:p>
        </w:tc>
        <w:tc>
          <w:tcPr>
            <w:tcW w:w="4536" w:type="dxa"/>
          </w:tcPr>
          <w:p w:rsidR="00B234BC" w:rsidRPr="006F2EAB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чатки латексные </w:t>
            </w:r>
          </w:p>
        </w:tc>
        <w:tc>
          <w:tcPr>
            <w:tcW w:w="1417" w:type="dxa"/>
          </w:tcPr>
          <w:p w:rsidR="00B234BC" w:rsidRPr="006F2EAB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1134" w:type="dxa"/>
          </w:tcPr>
          <w:p w:rsidR="00B234BC" w:rsidRPr="006F2EAB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6F2EAB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6F2EAB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9.13.00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чатки трикотажные (10 пар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вилка (100 шт.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ложка (100 шт.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rPr>
          <w:trHeight w:val="277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тарелка (100 шт.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ые стаканы (200мл,100 шт. в упаковке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2.11.130</w:t>
            </w:r>
          </w:p>
        </w:tc>
        <w:tc>
          <w:tcPr>
            <w:tcW w:w="4536" w:type="dxa"/>
          </w:tcPr>
          <w:p w:rsidR="00B234BC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лонные бумажные полотенца </w:t>
            </w:r>
          </w:p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2.11.14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бумажные 100шт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.22.11.13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универсальные (микрофибра 6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.41.32.119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полов (1л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1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посуды (1л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3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стекол (1л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япки для мытья пола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.22.11.11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алетная бумага (8 </w:t>
            </w: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anchor="/okpd/20.41.44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41.44.190</w:t>
              </w:r>
            </w:hyperlink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ее средство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9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tabs>
                <w:tab w:val="left" w:pos="210"/>
              </w:tabs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ие салфетки для экранов и п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а (100 шт. в упаковке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38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1.11.000</w:t>
            </w:r>
          </w:p>
        </w:tc>
        <w:tc>
          <w:tcPr>
            <w:tcW w:w="4536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вабра </w:t>
            </w:r>
          </w:p>
        </w:tc>
        <w:tc>
          <w:tcPr>
            <w:tcW w:w="1417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</w:tbl>
    <w:p w:rsidR="00B234BC" w:rsidRPr="00E37926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34BC" w:rsidRPr="00E37926" w:rsidSect="00B234BC">
          <w:pgSz w:w="15840" w:h="12240" w:orient="landscape"/>
          <w:pgMar w:top="851" w:right="851" w:bottom="851" w:left="1701" w:header="720" w:footer="720" w:gutter="0"/>
          <w:cols w:space="720"/>
          <w:noEndnote/>
        </w:sect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8789"/>
        <w:gridCol w:w="4678"/>
      </w:tblGrid>
      <w:tr w:rsidR="00B234BC" w:rsidRPr="00E667DC" w:rsidTr="00B234BC">
        <w:tc>
          <w:tcPr>
            <w:tcW w:w="8789" w:type="dxa"/>
          </w:tcPr>
          <w:p w:rsidR="00B234BC" w:rsidRPr="00E667D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7DC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6</w:t>
            </w:r>
          </w:p>
          <w:p w:rsidR="00B234BC" w:rsidRPr="00E667D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667DC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мебелью, инвентарём, организационно-техническими средствами служебных помещений аппарата Совета депутатов муниципального округа Царицыно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984"/>
        <w:gridCol w:w="851"/>
        <w:gridCol w:w="850"/>
        <w:gridCol w:w="1418"/>
        <w:gridCol w:w="4110"/>
        <w:gridCol w:w="1560"/>
      </w:tblGrid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1.09.11.12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шалка напольная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9.19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еска фасадная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tgtFrame="_blank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3.14.13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 на окно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3.12.13.119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о настенное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9.72.0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ер входной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овпитывающий</w:t>
            </w:r>
            <w:proofErr w:type="spellEnd"/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rPr>
          <w:trHeight w:val="728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anchor="/okpd/28.25.12.13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5.12.13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диционер с внутренним и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шним блоками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3.00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под мусор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.12.16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сло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эстер, Сетчатый акрил, Текстиль, Композиционный материал, Кожа натуральная, </w:t>
            </w:r>
            <w:proofErr w:type="spellStart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кожа</w:t>
            </w:r>
            <w:proofErr w:type="spellEnd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жа искусственная, </w:t>
            </w:r>
            <w:proofErr w:type="gramStart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</w:t>
            </w:r>
            <w:proofErr w:type="gramEnd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ивки. </w:t>
            </w: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аркаса: 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янный, Металлический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</w:tr>
      <w:tr w:rsidR="00B234BC" w:rsidRPr="00AE4A03" w:rsidTr="00B234BC">
        <w:trPr>
          <w:trHeight w:val="1403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anchor="/okpd/31.01.12.160" w:tgtFrame="_blank" w:history="1">
              <w:r w:rsidR="00B234BC" w:rsidRPr="00AE4A0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1.01.12.160</w:t>
              </w:r>
            </w:hyperlink>
          </w:p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  <w:vAlign w:val="center"/>
          </w:tcPr>
          <w:p w:rsidR="00B234BC" w:rsidRPr="00AE4A03" w:rsidRDefault="00B234BC" w:rsidP="00B234BC">
            <w:pPr>
              <w:spacing w:after="160" w:line="259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иэстер, Сетчатый акрил, Текстиль, Композиционный материал, Кожа натуральная,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кожа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жа искусственная, 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</w:t>
            </w:r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ивки. Тип каркаса: Деревянный, Металлический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4.19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ер для воды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6" w:anchor="/okpd/31.01.12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1.01.12.19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тавка под системный блок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9.11.13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ка навесная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anchor="/okpd/25.99.21.119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9.21.119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йф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anchor="/okpd/27.33.13.19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.33.13.19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234BC" w:rsidRPr="00AE4A03" w:rsidTr="00B234BC">
        <w:trPr>
          <w:trHeight w:val="892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1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для руководителя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Металлически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евянный</w:t>
            </w:r>
          </w:p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корпуса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:Полукруглая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ая</w:t>
            </w:r>
          </w:p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, Массив дерева, МДФ, ЛДСП, ДСП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9.10.00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131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8923"/>
            </w:tblGrid>
            <w:tr w:rsidR="00B234BC" w:rsidRPr="00AE4A03" w:rsidTr="00B234BC">
              <w:tc>
                <w:tcPr>
                  <w:tcW w:w="4187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B234BC" w:rsidRPr="00AE4A03" w:rsidRDefault="00B234BC" w:rsidP="00B234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стола: 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Эргономичный, Прямой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ип стола: Правосторонний, Левосторонний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омплектация: Колесная опора стола, Полка для источника бесперебойного питания, Полка для системного блока, Заглушки кабель-каналов, Надстройка, Полка для клавиатуры </w:t>
                  </w:r>
                </w:p>
              </w:tc>
              <w:tc>
                <w:tcPr>
                  <w:tcW w:w="8923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B234BC" w:rsidRPr="00AE4A03" w:rsidRDefault="00B234BC" w:rsidP="00B234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5.99.29.19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янка стальная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442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B234BC" w:rsidRPr="00AE4A03" w:rsidTr="00B234BC">
              <w:tc>
                <w:tcPr>
                  <w:tcW w:w="4428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B234BC" w:rsidRPr="00AE4A03" w:rsidRDefault="00B234BC" w:rsidP="00B234BC">
                  <w:pPr>
                    <w:spacing w:after="0" w:line="240" w:lineRule="auto"/>
                    <w:ind w:right="33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Style w:val="ktru-listitem-titl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: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Двухсторонняя </w:t>
                  </w: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роликов: Нет. 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аксимальная нагрузка: 200 кг.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сновной материал 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нструкции: Комбинированный,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еклопластик (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иберглас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, Сталь,</w:t>
                  </w:r>
                </w:p>
                <w:p w:rsidR="00B234BC" w:rsidRPr="00AE4A03" w:rsidRDefault="00B234BC" w:rsidP="00B234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ерево, Алюминий</w:t>
                  </w:r>
                </w:p>
              </w:tc>
            </w:tr>
          </w:tbl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1.11.15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лья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9.19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чка на дверь кабинета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1.12.15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мба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атна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</w:rPr>
              <w:t xml:space="preserve">Ширина, мм 400. Глубина, мм 450. Высота, мм 750. Верхний топ </w:t>
            </w:r>
            <w:r w:rsidRPr="00AE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щина 25мм. Длина, мм 700. Задняя стенка ЛДСП толщиной 18мм. на пластиковых опорах. Кромка ПВХ 2мм. Материал фасада, каркаса ЛДСП. 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1.12.15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мба под оргтехнику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anchor="/okpd/27.51.11.11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.51.11.110</w:t>
              </w:r>
            </w:hyperlink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color w:val="535C69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color w:val="535C69"/>
                <w:kern w:val="36"/>
                <w:sz w:val="24"/>
                <w:szCs w:val="24"/>
              </w:rPr>
              <w:t>27.51.24.110</w:t>
            </w:r>
          </w:p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5 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,00</w:t>
            </w:r>
          </w:p>
        </w:tc>
      </w:tr>
      <w:tr w:rsidR="00B234BC" w:rsidRPr="00AE4A03" w:rsidTr="00B234BC">
        <w:trPr>
          <w:trHeight w:val="335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52.10.00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 настенные кварцевые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0" w:type="dxa"/>
            <w:vAlign w:val="center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39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бумаг полуоткрытый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Тип фасада: Закрытый, Полуоткрытый, Открытый</w:t>
            </w:r>
          </w:p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текления: Нет, Да</w:t>
            </w:r>
          </w:p>
          <w:p w:rsidR="00B234BC" w:rsidRPr="00AE4A03" w:rsidRDefault="00B234BC" w:rsidP="00B2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 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ДФ, Массив дерева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39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для бумаг с комплектом дверей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  <w:vAlign w:val="center"/>
          </w:tcPr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а:Закрыты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открытый, Открытый</w:t>
            </w:r>
          </w:p>
          <w:p w:rsidR="00B234BC" w:rsidRPr="00AE4A03" w:rsidRDefault="00B234BC" w:rsidP="00B234B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я:Нет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Да</w:t>
            </w:r>
          </w:p>
          <w:p w:rsidR="00B234BC" w:rsidRPr="00AE4A03" w:rsidRDefault="00B234BC" w:rsidP="00B2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 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B234BC" w:rsidRPr="00AE4A03" w:rsidRDefault="00B234BC" w:rsidP="00B234BC">
            <w:pPr>
              <w:spacing w:after="160" w:line="259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Ф, Массив дерева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AE4A03" w:rsidTr="00B234BC">
        <w:trPr>
          <w:trHeight w:val="359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1.129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ключей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ы металлические крючки для навешивания ключей;</w:t>
            </w:r>
          </w:p>
          <w:p w:rsidR="00B234BC" w:rsidRPr="00AE4A03" w:rsidRDefault="00B234BC" w:rsidP="00B234BC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а из стали 0,9 мм;</w:t>
            </w:r>
          </w:p>
          <w:p w:rsidR="00B234BC" w:rsidRPr="00AE4A03" w:rsidRDefault="00B234BC" w:rsidP="00B234BC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рается на ключевой замок;</w:t>
            </w:r>
          </w:p>
          <w:p w:rsidR="00B234BC" w:rsidRPr="00AE4A03" w:rsidRDefault="00B234BC" w:rsidP="00B234BC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входят пластиковые цветные брелоки, рассчитанные на количество ключей и самоклеящиеся номерки.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00,00</w:t>
            </w:r>
          </w:p>
        </w:tc>
      </w:tr>
      <w:tr w:rsidR="00B234BC" w:rsidRPr="00AE4A03" w:rsidTr="00B234BC"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1.12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металлический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редоставленными лимитами бюджетных средств, без излишних потребительских свойств. 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,  ширина</w:t>
            </w:r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полок, крепления в соответствии с пожеланиями Заказчика 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B234BC" w:rsidRPr="00AE4A03" w:rsidTr="00B234BC">
        <w:trPr>
          <w:trHeight w:val="359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9.13.190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со стеклянными дверьми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B234BC" w:rsidRPr="00AE4A03" w:rsidRDefault="00B234BC" w:rsidP="00B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Деревянны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установки:</w:t>
            </w:r>
          </w:p>
          <w:p w:rsidR="00B234BC" w:rsidRPr="00AE4A03" w:rsidRDefault="00B234BC" w:rsidP="00B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й, Мобильный Тип стеллажа:</w:t>
            </w:r>
          </w:p>
          <w:p w:rsidR="00B234BC" w:rsidRPr="00AE4A03" w:rsidRDefault="00B234BC" w:rsidP="00B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торонний Вид материала </w:t>
            </w:r>
          </w:p>
          <w:p w:rsidR="00B234BC" w:rsidRPr="00AE4A03" w:rsidRDefault="00B234BC" w:rsidP="00B2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Ф, Массив дерева</w:t>
            </w: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B234BC" w:rsidRPr="00AE4A03" w:rsidTr="00B234BC">
        <w:trPr>
          <w:trHeight w:val="359"/>
        </w:trPr>
        <w:tc>
          <w:tcPr>
            <w:tcW w:w="850" w:type="dxa"/>
          </w:tcPr>
          <w:p w:rsidR="00B234BC" w:rsidRPr="00AE4A03" w:rsidRDefault="00B234BC" w:rsidP="00B234B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31.01.12.131</w:t>
            </w:r>
          </w:p>
        </w:tc>
        <w:tc>
          <w:tcPr>
            <w:tcW w:w="1984" w:type="dxa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-гардероб </w:t>
            </w:r>
          </w:p>
        </w:tc>
        <w:tc>
          <w:tcPr>
            <w:tcW w:w="851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442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B234BC" w:rsidRPr="00AE4A03" w:rsidTr="00B234BC">
              <w:tc>
                <w:tcPr>
                  <w:tcW w:w="4428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B234BC" w:rsidRPr="00AE4A03" w:rsidRDefault="00B234BC" w:rsidP="00B234BC">
                  <w:pPr>
                    <w:spacing w:after="0" w:line="240" w:lineRule="auto"/>
                    <w:ind w:right="5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материала корпуса: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ЛДСП, ДСП, МДФ, направляющих: </w:t>
                  </w:r>
                  <w:proofErr w:type="gram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оликовые,  Телескопические</w:t>
                  </w:r>
                  <w:proofErr w:type="gram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(шариковые), 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еталлобоксы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одернбоксы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</w:p>
              </w:tc>
            </w:tr>
          </w:tbl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34BC" w:rsidSect="00B234BC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B234BC" w:rsidRPr="00372509" w:rsidTr="00B234BC">
        <w:tc>
          <w:tcPr>
            <w:tcW w:w="9322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7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расходных материалов для различных типов принтеров, МФУ, копировальных аппаратов, оргтехники для сотрудников аппарат Совета депутатов муниципального округа Царицыно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86"/>
        <w:gridCol w:w="6096"/>
        <w:gridCol w:w="1275"/>
        <w:gridCol w:w="1560"/>
        <w:gridCol w:w="1701"/>
      </w:tblGrid>
      <w:tr w:rsidR="00B234BC" w:rsidRPr="00372509" w:rsidTr="00B234BC">
        <w:trPr>
          <w:trHeight w:val="952"/>
        </w:trPr>
        <w:tc>
          <w:tcPr>
            <w:tcW w:w="76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86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73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6096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127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6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 в год</w:t>
            </w:r>
          </w:p>
        </w:tc>
        <w:tc>
          <w:tcPr>
            <w:tcW w:w="1701" w:type="dxa"/>
            <w:shd w:val="clear" w:color="auto" w:fill="auto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26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B234BC" w:rsidRPr="00372509" w:rsidTr="00B234BC">
        <w:tc>
          <w:tcPr>
            <w:tcW w:w="76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6" w:type="dxa"/>
          </w:tcPr>
          <w:p w:rsidR="00B234BC" w:rsidRPr="00FE082E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anchor="/okpd/28.23.26.000" w:history="1">
              <w:r w:rsidR="00B234B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имый картридж для лазерного принтера, черный</w:t>
            </w:r>
          </w:p>
        </w:tc>
        <w:tc>
          <w:tcPr>
            <w:tcW w:w="127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76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</w:tcPr>
          <w:p w:rsidR="00B234BC" w:rsidRPr="00FE082E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anchor="/okpd/28.23.26.000" w:history="1">
              <w:r w:rsidR="00B234B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имый картридж для МФУ, черный    </w:t>
            </w:r>
          </w:p>
        </w:tc>
        <w:tc>
          <w:tcPr>
            <w:tcW w:w="127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B234BC" w:rsidRPr="00372509" w:rsidTr="00B234BC">
        <w:trPr>
          <w:trHeight w:val="86"/>
        </w:trPr>
        <w:tc>
          <w:tcPr>
            <w:tcW w:w="76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6" w:type="dxa"/>
          </w:tcPr>
          <w:p w:rsidR="00B234BC" w:rsidRPr="00FE082E" w:rsidRDefault="00A96CB2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anchor="/okpd/28.23.26.000" w:history="1">
              <w:r w:rsidR="00B234B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B234BC" w:rsidRPr="00372509" w:rsidRDefault="00B234BC" w:rsidP="00B234BC">
            <w:pPr>
              <w:keepNext/>
              <w:shd w:val="clear" w:color="auto" w:fill="FFFFFF"/>
              <w:spacing w:after="375" w:line="259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артридж для копировального аппарата, черный</w:t>
            </w:r>
          </w:p>
        </w:tc>
        <w:tc>
          <w:tcPr>
            <w:tcW w:w="127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B234BC" w:rsidRPr="00372509" w:rsidSect="00B234BC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34BC" w:rsidRPr="00372509" w:rsidTr="00B234BC">
        <w:tc>
          <w:tcPr>
            <w:tcW w:w="4927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8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е количества транспортных средств и цены автотранспортных услуг для аппарата Совета депутатов муниципального округа Царицыно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410"/>
        <w:gridCol w:w="855"/>
        <w:gridCol w:w="2093"/>
      </w:tblGrid>
      <w:tr w:rsidR="00B234BC" w:rsidRPr="00372509" w:rsidTr="00B234BC">
        <w:trPr>
          <w:trHeight w:val="948"/>
        </w:trPr>
        <w:tc>
          <w:tcPr>
            <w:tcW w:w="56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2E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26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, должность</w:t>
            </w:r>
          </w:p>
        </w:tc>
        <w:tc>
          <w:tcPr>
            <w:tcW w:w="241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автотранспортного обеспечения</w:t>
            </w:r>
          </w:p>
        </w:tc>
        <w:tc>
          <w:tcPr>
            <w:tcW w:w="85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2093" w:type="dxa"/>
          </w:tcPr>
          <w:p w:rsidR="00B234BC" w:rsidRPr="00372509" w:rsidRDefault="00B234BC" w:rsidP="00B234B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на услуги, в рублях </w:t>
            </w:r>
          </w:p>
          <w:p w:rsidR="00B234BC" w:rsidRPr="00372509" w:rsidRDefault="00B234BC" w:rsidP="00B234B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шина /час) </w:t>
            </w:r>
          </w:p>
          <w:p w:rsidR="00B234BC" w:rsidRPr="00372509" w:rsidRDefault="00B234BC" w:rsidP="00B234B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более</w:t>
            </w:r>
          </w:p>
        </w:tc>
      </w:tr>
      <w:tr w:rsidR="00B234BC" w:rsidRPr="00372509" w:rsidTr="00B234BC">
        <w:trPr>
          <w:trHeight w:val="4274"/>
        </w:trPr>
        <w:tc>
          <w:tcPr>
            <w:tcW w:w="56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234BC" w:rsidRPr="00B23B16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anchor="/okpd/49.32.12.000" w:history="1">
              <w:r w:rsidR="00B234BC" w:rsidRPr="00B23B1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9.32.12.000</w:t>
              </w:r>
            </w:hyperlink>
          </w:p>
        </w:tc>
        <w:tc>
          <w:tcPr>
            <w:tcW w:w="2268" w:type="dxa"/>
          </w:tcPr>
          <w:p w:rsidR="00B234BC" w:rsidRPr="00372509" w:rsidRDefault="00B234BC" w:rsidP="00B234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Руководитель аппарата Совета депутатов; начальник финансово-юридического отдела- главный бухгалтер; начальник отдела по организационным и кадровым вопросам;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ветник</w:t>
            </w: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ветник</w:t>
            </w: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34BC" w:rsidRPr="00372509" w:rsidRDefault="00B234BC" w:rsidP="00B234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 по аренде легковых автомобилей с водителем</w:t>
            </w: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B234BC" w:rsidRPr="00CC2E7D" w:rsidRDefault="00B234BC" w:rsidP="00B234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7D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400,00</w:t>
            </w:r>
          </w:p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</w:rPr>
        <w:sectPr w:rsidR="00B234BC" w:rsidRPr="00372509" w:rsidSect="00B234BC">
          <w:pgSz w:w="12240" w:h="15840"/>
          <w:pgMar w:top="851" w:right="851" w:bottom="851" w:left="1418" w:header="720" w:footer="720" w:gutter="0"/>
          <w:cols w:space="720"/>
          <w:noEndnote/>
        </w:sect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093"/>
        <w:gridCol w:w="4539"/>
      </w:tblGrid>
      <w:tr w:rsidR="00B234BC" w:rsidRPr="00372509" w:rsidTr="00B234BC">
        <w:trPr>
          <w:trHeight w:val="597"/>
        </w:trPr>
        <w:tc>
          <w:tcPr>
            <w:tcW w:w="6093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9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9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организационно-техническими средствами сотрудников аппарата Совета депутатов муниципального округа Царицыно</w:t>
      </w:r>
    </w:p>
    <w:tbl>
      <w:tblPr>
        <w:tblW w:w="466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"/>
        <w:gridCol w:w="1556"/>
        <w:gridCol w:w="2693"/>
        <w:gridCol w:w="707"/>
        <w:gridCol w:w="939"/>
        <w:gridCol w:w="1304"/>
        <w:gridCol w:w="1772"/>
      </w:tblGrid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Default="00B234BC" w:rsidP="00B234BC">
            <w:pPr>
              <w:spacing w:after="160" w:line="259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B234BC" w:rsidRPr="00AE4A03" w:rsidRDefault="00B234BC" w:rsidP="00B234BC">
            <w:pPr>
              <w:spacing w:after="160" w:line="259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B234BC" w:rsidRPr="00AE4A03" w:rsidTr="00B234BC">
        <w:trPr>
          <w:trHeight w:val="219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21.12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SD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ердый </w:t>
            </w:r>
          </w:p>
          <w:p w:rsidR="00B234BC" w:rsidRPr="00AE4A03" w:rsidRDefault="00B234BC" w:rsidP="00B234BC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копитель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1.19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стические колонки к компьютеру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клавиатура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7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лазерная мышь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11.12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ой маршрутизатор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.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99.11.19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0,00</w:t>
            </w:r>
          </w:p>
        </w:tc>
      </w:tr>
      <w:tr w:rsidR="00B234BC" w:rsidRPr="00AE4A03" w:rsidTr="00B234BC">
        <w:trPr>
          <w:cantSplit/>
          <w:trHeight w:val="25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40.33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 с жестким</w:t>
            </w:r>
          </w:p>
          <w:p w:rsidR="00B234BC" w:rsidRPr="00AE4A03" w:rsidRDefault="00B234BC" w:rsidP="00B234BC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ом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DD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B234BC" w:rsidRPr="00AE4A03" w:rsidTr="00B234BC">
        <w:trPr>
          <w:trHeight w:val="219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2.12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тофон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40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 бесперебойного питания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3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а для видеоконференций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B234BC" w:rsidRPr="00AE4A03" w:rsidTr="00B234BC">
        <w:trPr>
          <w:trHeight w:val="59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anchor="/okpd/28.23.22.000" w:history="1">
              <w:r w:rsidR="00B234BC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2.000</w:t>
              </w:r>
            </w:hyperlink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ровальный аппарат с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податчиком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ип печати: черно- белая (формат А4, А3)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tabs>
                <w:tab w:val="left" w:pos="484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4.12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фемашина</w:t>
            </w:r>
            <w:proofErr w:type="spellEnd"/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20.18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функциональное устройство лазерное,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ип печати: черно белая (формат А4, принтер, сканер, копир,)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30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415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7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5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B234BC" w:rsidRPr="00AE4A03" w:rsidTr="00B234BC">
        <w:trPr>
          <w:trHeight w:val="10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21.12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питель внешний, объем 2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b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5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1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7.51.26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реватель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tabs>
                <w:tab w:val="left" w:pos="342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7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ь микроволновая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6.20.16.120</w:t>
            </w:r>
          </w:p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ind w:right="-108" w:hanging="2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тер лазерный, формат А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печати-</w:t>
            </w:r>
          </w:p>
          <w:p w:rsidR="00B234BC" w:rsidRPr="00AE4A03" w:rsidRDefault="00B234BC" w:rsidP="00B234BC">
            <w:pPr>
              <w:spacing w:after="0" w:line="259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-белая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AE4A03" w:rsidTr="00B234BC">
        <w:trPr>
          <w:trHeight w:val="149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23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диотелефон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15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5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5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 протяжный, формат А4, двустороннее устройство автоподачи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22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ртф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20.122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234BC" w:rsidRPr="00AE4A03" w:rsidTr="00B234BC">
        <w:trPr>
          <w:cantSplit/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99.11.112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чтожитель документов (шредер)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70.14.19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камера компактная 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AE4A03" w:rsidTr="00B234BC">
        <w:trPr>
          <w:trHeight w:val="510"/>
        </w:trPr>
        <w:tc>
          <w:tcPr>
            <w:tcW w:w="433" w:type="pct"/>
          </w:tcPr>
          <w:p w:rsidR="00B234BC" w:rsidRPr="00AE4A03" w:rsidRDefault="00B234BC" w:rsidP="00B234BC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234BC" w:rsidRPr="00AE4A0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70.19.000</w:t>
            </w:r>
          </w:p>
        </w:tc>
        <w:tc>
          <w:tcPr>
            <w:tcW w:w="1371" w:type="pct"/>
          </w:tcPr>
          <w:p w:rsidR="00B234BC" w:rsidRPr="00AE4A03" w:rsidRDefault="00B234BC" w:rsidP="00B23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ив для видеокамеры</w:t>
            </w:r>
          </w:p>
        </w:tc>
        <w:tc>
          <w:tcPr>
            <w:tcW w:w="360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B234BC" w:rsidRPr="00AE4A03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B234BC" w:rsidRPr="00AE4A03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</w:tbl>
    <w:p w:rsidR="00B234BC" w:rsidRPr="00197453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197453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34BC" w:rsidRPr="00197453" w:rsidSect="00B234BC"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73"/>
      </w:tblGrid>
      <w:tr w:rsidR="00B234BC" w:rsidRPr="00372509" w:rsidTr="00B234BC">
        <w:tc>
          <w:tcPr>
            <w:tcW w:w="4927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0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2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ативы количества и цены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обретен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мволики ,бланоч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дукции и оборудования, необходимые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реализации функций органа местного самоуправления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94"/>
        <w:gridCol w:w="708"/>
        <w:gridCol w:w="709"/>
        <w:gridCol w:w="1417"/>
        <w:gridCol w:w="1418"/>
      </w:tblGrid>
      <w:tr w:rsidR="00B234BC" w:rsidRPr="00372509" w:rsidTr="00B234BC">
        <w:tc>
          <w:tcPr>
            <w:tcW w:w="851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</w:tcPr>
          <w:p w:rsidR="00B234BC" w:rsidRPr="00220653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 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lang w:eastAsia="en-US"/>
              </w:rPr>
              <w:t>Предельн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372509">
              <w:rPr>
                <w:rFonts w:ascii="Times New Roman" w:eastAsia="Calibri" w:hAnsi="Times New Roman" w:cs="Times New Roman"/>
                <w:b/>
                <w:lang w:eastAsia="en-US"/>
              </w:rPr>
              <w:t>я цена за единицу, руб.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 аппарат СД МО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ь Совет депутатов 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ский запрос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 Совета депутатов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Глава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становление Главы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аспоряжение Главы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ешение Совета депутатов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аспоряжение аппарата Совета депутатов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становление аппарата Совета депутатов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Аппарат Совета депутатов муниципального округа Царицыно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четная грамота»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4BC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 к Почетной грамоте</w:t>
            </w:r>
          </w:p>
        </w:tc>
        <w:tc>
          <w:tcPr>
            <w:tcW w:w="708" w:type="dxa"/>
          </w:tcPr>
          <w:p w:rsidR="00B234BC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59.00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92.29.19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 Царицыно 90*135 см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B632D8" w:rsidRDefault="00B234BC" w:rsidP="00B234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92.29.19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 МО Царицыно на пластмассовой трубочке 15*22,5 см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234BC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59.000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 района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372509" w:rsidTr="00B234BC">
        <w:tc>
          <w:tcPr>
            <w:tcW w:w="851" w:type="dxa"/>
          </w:tcPr>
          <w:p w:rsidR="00B234BC" w:rsidRPr="00714F9A" w:rsidRDefault="00B234BC" w:rsidP="00B234BC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0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.23.119</w:t>
            </w:r>
          </w:p>
        </w:tc>
        <w:tc>
          <w:tcPr>
            <w:tcW w:w="2694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шток</w:t>
            </w:r>
          </w:p>
        </w:tc>
        <w:tc>
          <w:tcPr>
            <w:tcW w:w="70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234BC" w:rsidRPr="006E3FA4" w:rsidTr="00B234BC">
        <w:tc>
          <w:tcPr>
            <w:tcW w:w="4805" w:type="dxa"/>
          </w:tcPr>
          <w:p w:rsidR="00B234BC" w:rsidRPr="006E3FA4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3FA4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B234BC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1</w:t>
            </w:r>
          </w:p>
          <w:p w:rsidR="00B234BC" w:rsidRPr="006E3FA4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E3FA4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количества и цены информационного ресурса в аппарате Совета депутатов муниципального округа Царицын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276"/>
        <w:gridCol w:w="1530"/>
        <w:gridCol w:w="2439"/>
      </w:tblGrid>
      <w:tr w:rsidR="00B234BC" w:rsidRPr="00372509" w:rsidTr="00B234BC">
        <w:trPr>
          <w:trHeight w:val="1202"/>
        </w:trPr>
        <w:tc>
          <w:tcPr>
            <w:tcW w:w="562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984" w:type="dxa"/>
            <w:vMerge w:val="restart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сайта</w:t>
            </w:r>
          </w:p>
        </w:tc>
        <w:tc>
          <w:tcPr>
            <w:tcW w:w="1276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ен интернет сайта</w:t>
            </w:r>
          </w:p>
        </w:tc>
        <w:tc>
          <w:tcPr>
            <w:tcW w:w="153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стинг интернет сайта</w:t>
            </w:r>
          </w:p>
        </w:tc>
        <w:tc>
          <w:tcPr>
            <w:tcW w:w="2439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функционирования и информационное наполнение сайта</w:t>
            </w:r>
          </w:p>
        </w:tc>
      </w:tr>
      <w:tr w:rsidR="00B234BC" w:rsidRPr="00372509" w:rsidTr="00B234BC">
        <w:trPr>
          <w:trHeight w:val="225"/>
        </w:trPr>
        <w:tc>
          <w:tcPr>
            <w:tcW w:w="562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ельная цена в год,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234BC" w:rsidRPr="00372509" w:rsidTr="00B234BC">
        <w:tc>
          <w:tcPr>
            <w:tcW w:w="562" w:type="dxa"/>
          </w:tcPr>
          <w:p w:rsidR="00B234BC" w:rsidRPr="00B74FEA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11A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.11.12.000</w:t>
            </w:r>
          </w:p>
        </w:tc>
        <w:tc>
          <w:tcPr>
            <w:tcW w:w="1984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Муниципальный округ Царицыно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caricino</w:t>
            </w:r>
            <w:proofErr w:type="spellEnd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 .</w:t>
            </w:r>
          </w:p>
        </w:tc>
        <w:tc>
          <w:tcPr>
            <w:tcW w:w="153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.</w:t>
            </w:r>
          </w:p>
        </w:tc>
        <w:tc>
          <w:tcPr>
            <w:tcW w:w="2439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234BC" w:rsidRPr="00372509" w:rsidTr="00B234BC">
        <w:tc>
          <w:tcPr>
            <w:tcW w:w="4731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372E4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2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по обучению муниципальных служащих аппарата Совета депутатов муниципального округа Царицы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70"/>
        <w:gridCol w:w="3240"/>
        <w:gridCol w:w="3847"/>
      </w:tblGrid>
      <w:tr w:rsidR="00B234BC" w:rsidRPr="006D2464" w:rsidTr="00B234BC">
        <w:tc>
          <w:tcPr>
            <w:tcW w:w="677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70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3240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47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обучения на год, руб.</w:t>
            </w:r>
          </w:p>
        </w:tc>
      </w:tr>
      <w:tr w:rsidR="00B234BC" w:rsidRPr="006D2464" w:rsidTr="00B234BC">
        <w:tc>
          <w:tcPr>
            <w:tcW w:w="677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</w:tcPr>
          <w:p w:rsidR="00B234BC" w:rsidRPr="006D2464" w:rsidRDefault="00A96CB2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anchor="/okpd/85.42.19.900" w:history="1">
              <w:r w:rsidR="00B234BC" w:rsidRPr="006D246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5.42.19.900</w:t>
              </w:r>
            </w:hyperlink>
          </w:p>
        </w:tc>
        <w:tc>
          <w:tcPr>
            <w:tcW w:w="3240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повышения квалификации</w:t>
            </w:r>
          </w:p>
        </w:tc>
        <w:tc>
          <w:tcPr>
            <w:tcW w:w="3847" w:type="dxa"/>
            <w:vMerge w:val="restart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B234BC" w:rsidRPr="006D2464" w:rsidTr="00B234BC">
        <w:trPr>
          <w:trHeight w:val="1002"/>
        </w:trPr>
        <w:tc>
          <w:tcPr>
            <w:tcW w:w="677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</w:tcPr>
          <w:p w:rsidR="00B234BC" w:rsidRPr="006D2464" w:rsidRDefault="00B234BC" w:rsidP="00B23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.42.19.900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о-консультационные услуги (семинары) </w:t>
            </w:r>
          </w:p>
        </w:tc>
        <w:tc>
          <w:tcPr>
            <w:tcW w:w="3847" w:type="dxa"/>
            <w:vMerge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Pr="00372509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234BC" w:rsidRPr="00B74FEA" w:rsidTr="00B234BC">
        <w:tc>
          <w:tcPr>
            <w:tcW w:w="4731" w:type="dxa"/>
          </w:tcPr>
          <w:p w:rsidR="00B234BC" w:rsidRPr="00B74FE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FEA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372E4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3</w:t>
            </w:r>
          </w:p>
          <w:p w:rsidR="00B234BC" w:rsidRPr="00B74FE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FEA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услуг для осуществления функционирования аппарата Совета депутатов муниципального округа Царицыно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19"/>
        <w:gridCol w:w="1984"/>
        <w:gridCol w:w="1985"/>
      </w:tblGrid>
      <w:tr w:rsidR="00B234BC" w:rsidRPr="006D2464" w:rsidTr="00B234BC">
        <w:tc>
          <w:tcPr>
            <w:tcW w:w="704" w:type="dxa"/>
            <w:vMerge w:val="restart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3119" w:type="dxa"/>
            <w:vMerge w:val="restart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B234BC" w:rsidRPr="006D2464" w:rsidTr="00B234BC">
        <w:tc>
          <w:tcPr>
            <w:tcW w:w="704" w:type="dxa"/>
            <w:vMerge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.01.12.000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вные работы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0 000,00 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5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проездных билетов </w:t>
            </w: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 лимита поездок на 365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</w:rPr>
              <w:t>(с оплатой залоговой стоимости транспортной карты «Тройка» - 50 руб.) для депутатов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7.11.120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питьевой, бутилированной воды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10.10.000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ое техническое обслуживание систем кондиционирования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10.10.000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и техническое обслуживание помещений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29.10.000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омещения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2-х раз в неделю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 000,00 </w:t>
            </w:r>
          </w:p>
        </w:tc>
      </w:tr>
      <w:tr w:rsidR="00B234BC" w:rsidRPr="006D2464" w:rsidTr="00B234BC">
        <w:tc>
          <w:tcPr>
            <w:tcW w:w="704" w:type="dxa"/>
          </w:tcPr>
          <w:p w:rsidR="00B234BC" w:rsidRPr="00B74FEA" w:rsidRDefault="00B234BC" w:rsidP="00B234BC">
            <w:pPr>
              <w:pStyle w:val="ac"/>
              <w:numPr>
                <w:ilvl w:val="0"/>
                <w:numId w:val="4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9.10.19.000 </w:t>
            </w:r>
          </w:p>
        </w:tc>
        <w:tc>
          <w:tcPr>
            <w:tcW w:w="3119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hAnsi="Times New Roman" w:cs="Times New Roman"/>
                <w:sz w:val="24"/>
                <w:szCs w:val="24"/>
              </w:rPr>
              <w:t>Услуги специализированной организации по выполнения отдельных функций по определению поставщика (подрядчика, исполнителя), в том числе для разработки документации о закупке</w:t>
            </w:r>
          </w:p>
        </w:tc>
        <w:tc>
          <w:tcPr>
            <w:tcW w:w="1984" w:type="dxa"/>
          </w:tcPr>
          <w:p w:rsidR="00B234BC" w:rsidRPr="006D2464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B234BC" w:rsidRPr="006D2464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50000,00 за одну сопровождение одной конкурентной процедуры</w:t>
            </w:r>
          </w:p>
        </w:tc>
      </w:tr>
    </w:tbl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234BC" w:rsidRPr="00B74FEA" w:rsidTr="00B234BC">
        <w:tc>
          <w:tcPr>
            <w:tcW w:w="4731" w:type="dxa"/>
          </w:tcPr>
          <w:p w:rsidR="00B234BC" w:rsidRPr="00B74FE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FEA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372E4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4</w:t>
            </w:r>
          </w:p>
          <w:p w:rsidR="00B234BC" w:rsidRPr="00B74FE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FEA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профилактический ремонт вычислительной техники, принтеров, многофункциональных устройств и др. оргтехник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14"/>
        <w:gridCol w:w="2998"/>
        <w:gridCol w:w="1974"/>
        <w:gridCol w:w="1919"/>
      </w:tblGrid>
      <w:tr w:rsidR="00B234BC" w:rsidRPr="00372509" w:rsidTr="00B234BC">
        <w:tc>
          <w:tcPr>
            <w:tcW w:w="709" w:type="dxa"/>
            <w:vMerge w:val="restart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14" w:type="dxa"/>
            <w:vMerge w:val="restart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4A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998" w:type="dxa"/>
            <w:vMerge w:val="restart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74" w:type="dxa"/>
            <w:vMerge w:val="restart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191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B234BC" w:rsidRPr="00372509" w:rsidTr="00B234BC">
        <w:tc>
          <w:tcPr>
            <w:tcW w:w="709" w:type="dxa"/>
            <w:vMerge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8" w:type="dxa"/>
            <w:vMerge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B234BC" w:rsidRPr="00372509" w:rsidTr="00B234BC">
        <w:tc>
          <w:tcPr>
            <w:tcW w:w="70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4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998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ое администрирование компьютерной техники </w:t>
            </w:r>
          </w:p>
        </w:tc>
        <w:tc>
          <w:tcPr>
            <w:tcW w:w="1974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1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B234BC" w:rsidRPr="00372509" w:rsidTr="00B234BC">
        <w:tc>
          <w:tcPr>
            <w:tcW w:w="70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4" w:type="dxa"/>
          </w:tcPr>
          <w:p w:rsidR="00B234BC" w:rsidRPr="00D64EB1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E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5.11.10.000</w:t>
            </w:r>
          </w:p>
        </w:tc>
        <w:tc>
          <w:tcPr>
            <w:tcW w:w="2998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и ремонт оргтехники</w:t>
            </w:r>
          </w:p>
        </w:tc>
        <w:tc>
          <w:tcPr>
            <w:tcW w:w="1974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19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E4A" w:rsidRPr="00372509" w:rsidRDefault="00372E4A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B234BC" w:rsidRPr="00372509" w:rsidTr="00B234BC">
        <w:tc>
          <w:tcPr>
            <w:tcW w:w="4927" w:type="dxa"/>
          </w:tcPr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372E4A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5</w:t>
            </w:r>
          </w:p>
          <w:p w:rsidR="00B234BC" w:rsidRPr="00372509" w:rsidRDefault="00B234BC" w:rsidP="00B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B234BC" w:rsidRDefault="00B234BC" w:rsidP="00B234B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программного обеспечения аппарата Совета депутатов 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а Царицыно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06"/>
        <w:gridCol w:w="2553"/>
        <w:gridCol w:w="2550"/>
        <w:gridCol w:w="1843"/>
      </w:tblGrid>
      <w:tr w:rsidR="00B234BC" w:rsidRPr="00372509" w:rsidTr="00B234BC">
        <w:tc>
          <w:tcPr>
            <w:tcW w:w="591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06" w:type="dxa"/>
          </w:tcPr>
          <w:p w:rsidR="00B234BC" w:rsidRPr="000E0D0C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0D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553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2550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одновременных доступов</w:t>
            </w:r>
          </w:p>
        </w:tc>
        <w:tc>
          <w:tcPr>
            <w:tcW w:w="1843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ельная цена за единицу,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234BC" w:rsidRPr="00372509" w:rsidTr="00B234BC">
        <w:tc>
          <w:tcPr>
            <w:tcW w:w="591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6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6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553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ая система </w:t>
            </w:r>
          </w:p>
        </w:tc>
        <w:tc>
          <w:tcPr>
            <w:tcW w:w="255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одновременных доступа</w:t>
            </w:r>
          </w:p>
        </w:tc>
        <w:tc>
          <w:tcPr>
            <w:tcW w:w="1843" w:type="dxa"/>
            <w:shd w:val="clear" w:color="auto" w:fill="auto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</w:tr>
      <w:tr w:rsidR="00B234BC" w:rsidRPr="00372509" w:rsidTr="00B234BC">
        <w:tc>
          <w:tcPr>
            <w:tcW w:w="591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6" w:type="dxa"/>
          </w:tcPr>
          <w:p w:rsidR="00B234BC" w:rsidRPr="00372509" w:rsidRDefault="00B234BC" w:rsidP="00B23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906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553" w:type="dxa"/>
          </w:tcPr>
          <w:p w:rsidR="00B234BC" w:rsidRPr="00372509" w:rsidRDefault="00B234BC" w:rsidP="00B234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ый продукт 1С</w:t>
            </w:r>
          </w:p>
        </w:tc>
        <w:tc>
          <w:tcPr>
            <w:tcW w:w="2550" w:type="dxa"/>
          </w:tcPr>
          <w:p w:rsidR="00B234BC" w:rsidRPr="00372509" w:rsidRDefault="00B234BC" w:rsidP="00B234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дновременный доступ</w:t>
            </w:r>
          </w:p>
        </w:tc>
        <w:tc>
          <w:tcPr>
            <w:tcW w:w="1843" w:type="dxa"/>
          </w:tcPr>
          <w:p w:rsidR="00B234BC" w:rsidRPr="00372509" w:rsidRDefault="00B234BC" w:rsidP="00B234B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0 000,00 </w:t>
            </w:r>
          </w:p>
        </w:tc>
      </w:tr>
    </w:tbl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4BC" w:rsidRPr="00372509" w:rsidRDefault="00B234BC" w:rsidP="00B23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B234BC" w:rsidRDefault="00B234BC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E4A" w:rsidRDefault="00372E4A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E4A" w:rsidRDefault="00372E4A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E4A" w:rsidRDefault="00372E4A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E4A" w:rsidRDefault="00372E4A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E4A" w:rsidRDefault="00372E4A" w:rsidP="00B234B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4BC" w:rsidRDefault="00B234BC" w:rsidP="00B234B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46"/>
      </w:tblGrid>
      <w:tr w:rsidR="00B234BC" w:rsidRPr="00593C64" w:rsidTr="00B234BC">
        <w:tc>
          <w:tcPr>
            <w:tcW w:w="4908" w:type="dxa"/>
          </w:tcPr>
          <w:p w:rsidR="00B234BC" w:rsidRDefault="00B234BC" w:rsidP="00B234B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234BC" w:rsidRPr="00593C64" w:rsidRDefault="00B234BC" w:rsidP="00B234B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</w:tcPr>
          <w:p w:rsidR="00B234BC" w:rsidRPr="00593C64" w:rsidRDefault="00B234BC" w:rsidP="00B234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B234BC" w:rsidRDefault="00B234BC" w:rsidP="00B234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>к постановлению аппарата Совета депутатов муниципального округа Царицы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34BC" w:rsidRPr="00593C64" w:rsidRDefault="00372E4A" w:rsidP="00B234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234BC">
              <w:rPr>
                <w:rFonts w:ascii="Times New Roman" w:hAnsi="Times New Roman" w:cs="Times New Roman"/>
              </w:rPr>
              <w:t>21.06</w:t>
            </w:r>
            <w:r w:rsidR="00B234BC" w:rsidRPr="00593C64">
              <w:rPr>
                <w:rFonts w:ascii="Times New Roman" w:hAnsi="Times New Roman" w:cs="Times New Roman"/>
              </w:rPr>
              <w:t>.20</w:t>
            </w:r>
            <w:r w:rsidR="00B234BC">
              <w:rPr>
                <w:rFonts w:ascii="Times New Roman" w:hAnsi="Times New Roman" w:cs="Times New Roman"/>
              </w:rPr>
              <w:t>23</w:t>
            </w:r>
            <w:r w:rsidR="00B234BC" w:rsidRPr="00593C64">
              <w:rPr>
                <w:rFonts w:ascii="Times New Roman" w:hAnsi="Times New Roman" w:cs="Times New Roman"/>
              </w:rPr>
              <w:t xml:space="preserve"> г.№</w:t>
            </w:r>
            <w:r w:rsidR="00B234BC">
              <w:rPr>
                <w:rFonts w:ascii="Times New Roman" w:hAnsi="Times New Roman" w:cs="Times New Roman"/>
              </w:rPr>
              <w:t xml:space="preserve"> </w:t>
            </w:r>
            <w:r w:rsidR="00B234BC" w:rsidRPr="00593C64">
              <w:rPr>
                <w:rFonts w:ascii="Times New Roman" w:hAnsi="Times New Roman" w:cs="Times New Roman"/>
              </w:rPr>
              <w:t>02-01-</w:t>
            </w:r>
            <w:r w:rsidR="00B234BC">
              <w:rPr>
                <w:rFonts w:ascii="Times New Roman" w:hAnsi="Times New Roman" w:cs="Times New Roman"/>
              </w:rPr>
              <w:t>05-10</w:t>
            </w:r>
          </w:p>
        </w:tc>
      </w:tr>
    </w:tbl>
    <w:p w:rsidR="00B234BC" w:rsidRDefault="00B234BC" w:rsidP="00B234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34BC" w:rsidRDefault="00B234BC" w:rsidP="00B234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34BC" w:rsidRPr="0037135A" w:rsidRDefault="00B234BC" w:rsidP="00B23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Состав Комиссии по рассмотрению нормативных затрат</w:t>
      </w:r>
    </w:p>
    <w:p w:rsidR="00B234BC" w:rsidRPr="0037135A" w:rsidRDefault="00B234BC" w:rsidP="00B23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на обеспечение функций аппарата Совета депутатов</w:t>
      </w:r>
    </w:p>
    <w:p w:rsidR="00B234BC" w:rsidRDefault="00B234BC" w:rsidP="00B23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B234BC" w:rsidRPr="0037135A" w:rsidRDefault="00B234BC" w:rsidP="00B23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BC" w:rsidRPr="0037135A" w:rsidRDefault="00B234BC" w:rsidP="00B234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823"/>
        <w:gridCol w:w="6157"/>
      </w:tblGrid>
      <w:tr w:rsidR="00B234BC" w:rsidRPr="0037135A" w:rsidTr="00B234BC">
        <w:trPr>
          <w:trHeight w:val="2944"/>
        </w:trPr>
        <w:tc>
          <w:tcPr>
            <w:tcW w:w="3823" w:type="dxa"/>
          </w:tcPr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157" w:type="dxa"/>
          </w:tcPr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Сафина Елена Викторовна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-начальник отдел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Ершова Надежда Васильевна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>Юрисконсуль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Вандышев Николай Иванович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B234BC" w:rsidRDefault="00B234BC" w:rsidP="00B234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онным и кадровым вопрос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у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ячеславовна</w:t>
            </w:r>
          </w:p>
          <w:p w:rsidR="00B234BC" w:rsidRPr="0037135A" w:rsidRDefault="00B234BC" w:rsidP="00B23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BC" w:rsidRPr="00593C64" w:rsidRDefault="00B234BC" w:rsidP="00B234BC">
      <w:pPr>
        <w:pStyle w:val="a3"/>
        <w:rPr>
          <w:rFonts w:ascii="Times New Roman" w:hAnsi="Times New Roman" w:cs="Times New Roman"/>
        </w:rPr>
      </w:pPr>
    </w:p>
    <w:p w:rsidR="00B234BC" w:rsidRPr="005F7BF3" w:rsidRDefault="00B234BC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234BC" w:rsidRPr="005F7BF3" w:rsidSect="00B234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B2" w:rsidRDefault="00A96CB2" w:rsidP="0007006C">
      <w:pPr>
        <w:spacing w:after="0" w:line="240" w:lineRule="auto"/>
      </w:pPr>
      <w:r>
        <w:separator/>
      </w:r>
    </w:p>
  </w:endnote>
  <w:endnote w:type="continuationSeparator" w:id="0">
    <w:p w:rsidR="00A96CB2" w:rsidRDefault="00A96CB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B2" w:rsidRDefault="00A96CB2" w:rsidP="0007006C">
      <w:pPr>
        <w:spacing w:after="0" w:line="240" w:lineRule="auto"/>
      </w:pPr>
      <w:r>
        <w:separator/>
      </w:r>
    </w:p>
  </w:footnote>
  <w:footnote w:type="continuationSeparator" w:id="0">
    <w:p w:rsidR="00A96CB2" w:rsidRDefault="00A96CB2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BC" w:rsidRDefault="00B234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E0F"/>
    <w:multiLevelType w:val="hybridMultilevel"/>
    <w:tmpl w:val="7DD6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49D"/>
    <w:multiLevelType w:val="hybridMultilevel"/>
    <w:tmpl w:val="5D38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F540A05"/>
    <w:multiLevelType w:val="hybridMultilevel"/>
    <w:tmpl w:val="329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961A5"/>
    <w:multiLevelType w:val="hybridMultilevel"/>
    <w:tmpl w:val="66E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A5A9B"/>
    <w:multiLevelType w:val="multilevel"/>
    <w:tmpl w:val="6DC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107BD"/>
    <w:multiLevelType w:val="hybridMultilevel"/>
    <w:tmpl w:val="1E98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510BF5"/>
    <w:multiLevelType w:val="hybridMultilevel"/>
    <w:tmpl w:val="D77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27EA"/>
    <w:multiLevelType w:val="hybridMultilevel"/>
    <w:tmpl w:val="E04C3D34"/>
    <w:lvl w:ilvl="0" w:tplc="9FB6B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92212"/>
    <w:multiLevelType w:val="hybridMultilevel"/>
    <w:tmpl w:val="F9D6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E73F44"/>
    <w:multiLevelType w:val="hybridMultilevel"/>
    <w:tmpl w:val="856C1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F6FDC"/>
    <w:multiLevelType w:val="hybridMultilevel"/>
    <w:tmpl w:val="8560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E46D8"/>
    <w:multiLevelType w:val="hybridMultilevel"/>
    <w:tmpl w:val="8560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844E1"/>
    <w:multiLevelType w:val="hybridMultilevel"/>
    <w:tmpl w:val="1FB8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6430D"/>
    <w:multiLevelType w:val="hybridMultilevel"/>
    <w:tmpl w:val="5D38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0061"/>
    <w:multiLevelType w:val="hybridMultilevel"/>
    <w:tmpl w:val="6D36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943483F"/>
    <w:multiLevelType w:val="hybridMultilevel"/>
    <w:tmpl w:val="7DD6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63E6C"/>
    <w:multiLevelType w:val="hybridMultilevel"/>
    <w:tmpl w:val="96C47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34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39"/>
  </w:num>
  <w:num w:numId="19">
    <w:abstractNumId w:val="44"/>
  </w:num>
  <w:num w:numId="20">
    <w:abstractNumId w:val="32"/>
  </w:num>
  <w:num w:numId="21">
    <w:abstractNumId w:val="30"/>
  </w:num>
  <w:num w:numId="22">
    <w:abstractNumId w:val="29"/>
  </w:num>
  <w:num w:numId="23">
    <w:abstractNumId w:val="5"/>
  </w:num>
  <w:num w:numId="24">
    <w:abstractNumId w:val="24"/>
  </w:num>
  <w:num w:numId="25">
    <w:abstractNumId w:val="28"/>
  </w:num>
  <w:num w:numId="26">
    <w:abstractNumId w:val="10"/>
  </w:num>
  <w:num w:numId="27">
    <w:abstractNumId w:val="14"/>
  </w:num>
  <w:num w:numId="28">
    <w:abstractNumId w:val="37"/>
  </w:num>
  <w:num w:numId="29">
    <w:abstractNumId w:val="11"/>
  </w:num>
  <w:num w:numId="30">
    <w:abstractNumId w:val="26"/>
  </w:num>
  <w:num w:numId="31">
    <w:abstractNumId w:val="19"/>
  </w:num>
  <w:num w:numId="32">
    <w:abstractNumId w:val="20"/>
  </w:num>
  <w:num w:numId="33">
    <w:abstractNumId w:val="27"/>
  </w:num>
  <w:num w:numId="34">
    <w:abstractNumId w:val="41"/>
  </w:num>
  <w:num w:numId="35">
    <w:abstractNumId w:val="7"/>
  </w:num>
  <w:num w:numId="36">
    <w:abstractNumId w:val="15"/>
  </w:num>
  <w:num w:numId="37">
    <w:abstractNumId w:val="33"/>
  </w:num>
  <w:num w:numId="38">
    <w:abstractNumId w:val="36"/>
  </w:num>
  <w:num w:numId="39">
    <w:abstractNumId w:val="25"/>
  </w:num>
  <w:num w:numId="40">
    <w:abstractNumId w:val="35"/>
  </w:num>
  <w:num w:numId="41">
    <w:abstractNumId w:val="1"/>
  </w:num>
  <w:num w:numId="42">
    <w:abstractNumId w:val="38"/>
  </w:num>
  <w:num w:numId="43">
    <w:abstractNumId w:val="31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6769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0D71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525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48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1EF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73F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77F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2E4A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EFE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BCD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193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DBC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BD2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0BE0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472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A90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35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31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00B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58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0E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E3A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94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10D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9A9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BEE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B3B"/>
    <w:rsid w:val="007A3EA9"/>
    <w:rsid w:val="007A42D8"/>
    <w:rsid w:val="007A4372"/>
    <w:rsid w:val="007A456C"/>
    <w:rsid w:val="007A4C6C"/>
    <w:rsid w:val="007A4CA5"/>
    <w:rsid w:val="007A550F"/>
    <w:rsid w:val="007A55C1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4B56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5BB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B77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D9B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9CB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170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1A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265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6CD"/>
    <w:rsid w:val="008A6CB7"/>
    <w:rsid w:val="008A6DFA"/>
    <w:rsid w:val="008A6E98"/>
    <w:rsid w:val="008A6E9B"/>
    <w:rsid w:val="008A71AB"/>
    <w:rsid w:val="008A74E6"/>
    <w:rsid w:val="008A773E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7E"/>
    <w:rsid w:val="008C1455"/>
    <w:rsid w:val="008C16B1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9A0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C4C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CFF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64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40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6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288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CB2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37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9CD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4D8B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4BC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089D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689D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1D5A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6EE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43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305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7D3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2F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9ED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1B9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6EEE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99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B234BC"/>
  </w:style>
  <w:style w:type="numbering" w:customStyle="1" w:styleId="9">
    <w:name w:val="Нет списка9"/>
    <w:next w:val="a2"/>
    <w:uiPriority w:val="99"/>
    <w:semiHidden/>
    <w:unhideWhenUsed/>
    <w:rsid w:val="00B234BC"/>
  </w:style>
  <w:style w:type="character" w:customStyle="1" w:styleId="Heading7Char">
    <w:name w:val="Heading 7 Char"/>
    <w:basedOn w:val="a0"/>
    <w:uiPriority w:val="99"/>
    <w:semiHidden/>
    <w:locked/>
    <w:rsid w:val="00B234BC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B234BC"/>
    <w:rPr>
      <w:rFonts w:ascii="Arial" w:hAnsi="Arial" w:cs="Arial"/>
      <w:b/>
      <w:bCs/>
      <w:sz w:val="26"/>
      <w:szCs w:val="26"/>
      <w:lang w:eastAsia="ru-RU"/>
    </w:rPr>
  </w:style>
  <w:style w:type="paragraph" w:styleId="af8">
    <w:name w:val="Block Text"/>
    <w:basedOn w:val="a"/>
    <w:uiPriority w:val="99"/>
    <w:rsid w:val="00B234BC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23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B234BC"/>
  </w:style>
  <w:style w:type="paragraph" w:customStyle="1" w:styleId="ConsTitle">
    <w:name w:val="ConsTitle"/>
    <w:rsid w:val="00B234BC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9">
    <w:name w:val="Emphasis"/>
    <w:qFormat/>
    <w:rsid w:val="00B234BC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B234BC"/>
  </w:style>
  <w:style w:type="paragraph" w:customStyle="1" w:styleId="ConsPlusCell">
    <w:name w:val="ConsPlusCell"/>
    <w:uiPriority w:val="99"/>
    <w:rsid w:val="00B234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8">
    <w:name w:val="Сетка таблицы3"/>
    <w:basedOn w:val="a1"/>
    <w:next w:val="ab"/>
    <w:uiPriority w:val="59"/>
    <w:rsid w:val="00B234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B234BC"/>
    <w:rPr>
      <w:color w:val="808080"/>
    </w:rPr>
  </w:style>
  <w:style w:type="paragraph" w:customStyle="1" w:styleId="s1">
    <w:name w:val="s_1"/>
    <w:basedOn w:val="a"/>
    <w:rsid w:val="00B2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semiHidden/>
    <w:unhideWhenUsed/>
    <w:rsid w:val="00B234BC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B234BC"/>
    <w:rPr>
      <w:rFonts w:cs="Times New Roman"/>
      <w:b w:val="0"/>
      <w:color w:val="106BBE"/>
    </w:rPr>
  </w:style>
  <w:style w:type="character" w:customStyle="1" w:styleId="ktru-listitem-title">
    <w:name w:val="ktru-list__item-title"/>
    <w:basedOn w:val="a0"/>
    <w:rsid w:val="00B2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okpd.garant.ru/" TargetMode="External"/><Relationship Id="rId39" Type="http://schemas.openxmlformats.org/officeDocument/2006/relationships/hyperlink" Target="https://zakupki44fz.ru/app/okpd2/22.29.25.000" TargetMode="External"/><Relationship Id="rId21" Type="http://schemas.openxmlformats.org/officeDocument/2006/relationships/hyperlink" Target="https://okpd.garant.ru/" TargetMode="External"/><Relationship Id="rId34" Type="http://schemas.openxmlformats.org/officeDocument/2006/relationships/hyperlink" Target="https://okpd.garant.ru/" TargetMode="External"/><Relationship Id="rId42" Type="http://schemas.openxmlformats.org/officeDocument/2006/relationships/hyperlink" Target="https://okpd.garant.ru/" TargetMode="External"/><Relationship Id="rId47" Type="http://schemas.openxmlformats.org/officeDocument/2006/relationships/hyperlink" Target="https://okpd.garant.ru/" TargetMode="External"/><Relationship Id="rId50" Type="http://schemas.openxmlformats.org/officeDocument/2006/relationships/hyperlink" Target="https://okpd.garant.ru/" TargetMode="External"/><Relationship Id="rId55" Type="http://schemas.openxmlformats.org/officeDocument/2006/relationships/hyperlink" Target="https://okpd.garant.ru/" TargetMode="External"/><Relationship Id="rId63" Type="http://schemas.openxmlformats.org/officeDocument/2006/relationships/hyperlink" Target="https://okpd.garant.ru/document/70650730/entry/222314" TargetMode="External"/><Relationship Id="rId68" Type="http://schemas.openxmlformats.org/officeDocument/2006/relationships/hyperlink" Target="https://okpd.garant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kpd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okpd.garant.ru/" TargetMode="External"/><Relationship Id="rId11" Type="http://schemas.openxmlformats.org/officeDocument/2006/relationships/hyperlink" Target="garantF1://70253464.22" TargetMode="External"/><Relationship Id="rId24" Type="http://schemas.openxmlformats.org/officeDocument/2006/relationships/hyperlink" Target="https://okpd.garant.ru/" TargetMode="External"/><Relationship Id="rId32" Type="http://schemas.openxmlformats.org/officeDocument/2006/relationships/hyperlink" Target="https://okpd.garant.ru/" TargetMode="External"/><Relationship Id="rId37" Type="http://schemas.openxmlformats.org/officeDocument/2006/relationships/hyperlink" Target="https://okpd.garant.ru/" TargetMode="External"/><Relationship Id="rId40" Type="http://schemas.openxmlformats.org/officeDocument/2006/relationships/hyperlink" Target="https://zakupki44fz.ru/app/okpd2/22.29.25.000" TargetMode="External"/><Relationship Id="rId45" Type="http://schemas.openxmlformats.org/officeDocument/2006/relationships/hyperlink" Target="https://okpd.garant.ru/" TargetMode="External"/><Relationship Id="rId53" Type="http://schemas.openxmlformats.org/officeDocument/2006/relationships/hyperlink" Target="https://okpd.garant.ru/" TargetMode="External"/><Relationship Id="rId58" Type="http://schemas.openxmlformats.org/officeDocument/2006/relationships/hyperlink" Target="https://okpd.garant.ru/" TargetMode="External"/><Relationship Id="rId66" Type="http://schemas.openxmlformats.org/officeDocument/2006/relationships/hyperlink" Target="https://okpd.garant.ru/" TargetMode="External"/><Relationship Id="rId74" Type="http://schemas.openxmlformats.org/officeDocument/2006/relationships/hyperlink" Target="https://okpd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okpd.garant.ru/" TargetMode="External"/><Relationship Id="rId28" Type="http://schemas.openxmlformats.org/officeDocument/2006/relationships/hyperlink" Target="https://okpd.garant.ru/" TargetMode="External"/><Relationship Id="rId36" Type="http://schemas.openxmlformats.org/officeDocument/2006/relationships/hyperlink" Target="https://okpd.garant.ru/" TargetMode="External"/><Relationship Id="rId49" Type="http://schemas.openxmlformats.org/officeDocument/2006/relationships/hyperlink" Target="https://okpd.garant.ru/" TargetMode="External"/><Relationship Id="rId57" Type="http://schemas.openxmlformats.org/officeDocument/2006/relationships/hyperlink" Target="https://okpd.garant.ru/" TargetMode="External"/><Relationship Id="rId61" Type="http://schemas.openxmlformats.org/officeDocument/2006/relationships/hyperlink" Target="https://okpd.garant.ru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s://okpd.garant.ru/" TargetMode="External"/><Relationship Id="rId31" Type="http://schemas.openxmlformats.org/officeDocument/2006/relationships/hyperlink" Target="https://zakupki44fz.ru/app/okpd2/22.29.21.000" TargetMode="External"/><Relationship Id="rId44" Type="http://schemas.openxmlformats.org/officeDocument/2006/relationships/hyperlink" Target="https://okpd.garant.ru/" TargetMode="External"/><Relationship Id="rId52" Type="http://schemas.openxmlformats.org/officeDocument/2006/relationships/hyperlink" Target="https://okpd.garant.ru/" TargetMode="External"/><Relationship Id="rId60" Type="http://schemas.openxmlformats.org/officeDocument/2006/relationships/hyperlink" Target="https://okpd.garant.ru/" TargetMode="External"/><Relationship Id="rId65" Type="http://schemas.openxmlformats.org/officeDocument/2006/relationships/hyperlink" Target="https://okpd.garant.ru/" TargetMode="External"/><Relationship Id="rId73" Type="http://schemas.openxmlformats.org/officeDocument/2006/relationships/hyperlink" Target="https://okpd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1033498/0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okpd.garant.ru/" TargetMode="External"/><Relationship Id="rId27" Type="http://schemas.openxmlformats.org/officeDocument/2006/relationships/hyperlink" Target="https://zakupki44fz.ru/app/okpd2/22.29.25.000" TargetMode="External"/><Relationship Id="rId30" Type="http://schemas.openxmlformats.org/officeDocument/2006/relationships/hyperlink" Target="https://okpd.garant.ru/" TargetMode="External"/><Relationship Id="rId35" Type="http://schemas.openxmlformats.org/officeDocument/2006/relationships/hyperlink" Target="https://okpd.garant.ru/" TargetMode="External"/><Relationship Id="rId43" Type="http://schemas.openxmlformats.org/officeDocument/2006/relationships/hyperlink" Target="https://okpd.garant.ru/" TargetMode="External"/><Relationship Id="rId48" Type="http://schemas.openxmlformats.org/officeDocument/2006/relationships/hyperlink" Target="https://okpd.garant.ru/" TargetMode="External"/><Relationship Id="rId56" Type="http://schemas.openxmlformats.org/officeDocument/2006/relationships/hyperlink" Target="https://okpd.garant.ru/" TargetMode="External"/><Relationship Id="rId64" Type="http://schemas.openxmlformats.org/officeDocument/2006/relationships/hyperlink" Target="https://okpd.garant.ru/" TargetMode="External"/><Relationship Id="rId69" Type="http://schemas.openxmlformats.org/officeDocument/2006/relationships/hyperlink" Target="https://okpd.garant.ru/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51" Type="http://schemas.openxmlformats.org/officeDocument/2006/relationships/hyperlink" Target="https://okpd.garant.ru/" TargetMode="External"/><Relationship Id="rId72" Type="http://schemas.openxmlformats.org/officeDocument/2006/relationships/hyperlink" Target="https://okpd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file://C:\Users\User\AppData\Local\Microsoft\Windows\Temporary%20Internet%20Files\Content.IE5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Outlook\AppData\Local\Microsoft\Windows\Temporary%20Internet%20Files\Content.Outlook\9U51V40Q\&#1063;&#1080;&#1089;&#1090;&#1086;&#1074;&#1072;%20&#1045;.&#1042;.%20&#1085;&#1086;&#1088;&#1084;&#1080;&#1088;&#1086;&#1074;&#1072;&#1085;&#1080;&#1077;%2023.11.12\l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okpd.garant.ru/" TargetMode="External"/><Relationship Id="rId33" Type="http://schemas.openxmlformats.org/officeDocument/2006/relationships/hyperlink" Target="https://okpd.garant.ru/" TargetMode="External"/><Relationship Id="rId38" Type="http://schemas.openxmlformats.org/officeDocument/2006/relationships/hyperlink" Target="https://okpd.garant.ru/" TargetMode="External"/><Relationship Id="rId46" Type="http://schemas.openxmlformats.org/officeDocument/2006/relationships/hyperlink" Target="https://zakupki44fz.ru/app/okpd2/32.99.12.120" TargetMode="External"/><Relationship Id="rId59" Type="http://schemas.openxmlformats.org/officeDocument/2006/relationships/hyperlink" Target="https://okpd.garant.ru/" TargetMode="External"/><Relationship Id="rId67" Type="http://schemas.openxmlformats.org/officeDocument/2006/relationships/hyperlink" Target="https://okpd.garant.ru/" TargetMode="External"/><Relationship Id="rId20" Type="http://schemas.openxmlformats.org/officeDocument/2006/relationships/hyperlink" Target="https://okpd.garant.ru/" TargetMode="External"/><Relationship Id="rId41" Type="http://schemas.openxmlformats.org/officeDocument/2006/relationships/hyperlink" Target="https://okpd.garant.ru/" TargetMode="External"/><Relationship Id="rId54" Type="http://schemas.openxmlformats.org/officeDocument/2006/relationships/hyperlink" Target="https://okpd.garant.ru/" TargetMode="External"/><Relationship Id="rId62" Type="http://schemas.openxmlformats.org/officeDocument/2006/relationships/hyperlink" Target="https://zakupki44fz.ru/app/okpd2/31.09.11.120" TargetMode="External"/><Relationship Id="rId70" Type="http://schemas.openxmlformats.org/officeDocument/2006/relationships/hyperlink" Target="https://okpd.garant.ru/" TargetMode="External"/><Relationship Id="rId75" Type="http://schemas.openxmlformats.org/officeDocument/2006/relationships/hyperlink" Target="https://okpd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83C0-6967-458F-A6FC-A60CA34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6</cp:revision>
  <cp:lastPrinted>2023-06-22T12:06:00Z</cp:lastPrinted>
  <dcterms:created xsi:type="dcterms:W3CDTF">2022-02-17T12:36:00Z</dcterms:created>
  <dcterms:modified xsi:type="dcterms:W3CDTF">2023-06-22T12:08:00Z</dcterms:modified>
</cp:coreProperties>
</file>